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59" w:rsidRPr="003752E6" w:rsidRDefault="00986159" w:rsidP="00252FC2">
      <w:pPr>
        <w:spacing w:line="276" w:lineRule="auto"/>
        <w:jc w:val="center"/>
        <w:rPr>
          <w:rFonts w:ascii="Calibri" w:hAnsi="Calibri" w:cstheme="minorHAnsi"/>
          <w:b/>
          <w:bCs/>
          <w:sz w:val="22"/>
          <w:szCs w:val="22"/>
        </w:rPr>
      </w:pPr>
      <w:r w:rsidRPr="003752E6">
        <w:rPr>
          <w:rFonts w:ascii="Calibri" w:hAnsi="Calibri" w:cstheme="minorHAnsi"/>
          <w:b/>
          <w:bCs/>
          <w:sz w:val="22"/>
          <w:szCs w:val="22"/>
        </w:rPr>
        <w:t xml:space="preserve">Umowa nr </w:t>
      </w:r>
      <w:r w:rsidR="00756662">
        <w:rPr>
          <w:rFonts w:ascii="Calibri" w:hAnsi="Calibri" w:cstheme="minorHAnsi"/>
          <w:b/>
          <w:bCs/>
          <w:sz w:val="22"/>
          <w:szCs w:val="22"/>
        </w:rPr>
        <w:t>N</w:t>
      </w:r>
      <w:r w:rsidR="00EA16D4" w:rsidRPr="003752E6">
        <w:rPr>
          <w:rFonts w:ascii="Calibri" w:hAnsi="Calibri" w:cstheme="minorHAnsi"/>
          <w:b/>
          <w:bCs/>
          <w:sz w:val="22"/>
          <w:szCs w:val="22"/>
        </w:rPr>
        <w:t>Z/</w:t>
      </w:r>
      <w:r w:rsidR="00D93983">
        <w:rPr>
          <w:rFonts w:ascii="Calibri" w:hAnsi="Calibri" w:cstheme="minorHAnsi"/>
          <w:b/>
          <w:bCs/>
          <w:sz w:val="22"/>
          <w:szCs w:val="22"/>
        </w:rPr>
        <w:t>O</w:t>
      </w:r>
      <w:r w:rsidR="00EA16D4" w:rsidRPr="003752E6">
        <w:rPr>
          <w:rFonts w:ascii="Calibri" w:hAnsi="Calibri" w:cstheme="minorHAnsi"/>
          <w:b/>
          <w:bCs/>
          <w:sz w:val="22"/>
          <w:szCs w:val="22"/>
        </w:rPr>
        <w:t>/</w:t>
      </w:r>
      <w:r w:rsidR="00A813AF" w:rsidRPr="003752E6">
        <w:rPr>
          <w:rFonts w:ascii="Calibri" w:hAnsi="Calibri" w:cstheme="minorHAnsi"/>
          <w:b/>
          <w:bCs/>
          <w:sz w:val="22"/>
          <w:szCs w:val="22"/>
        </w:rPr>
        <w:t>…..</w:t>
      </w:r>
      <w:r w:rsidR="00C607CF">
        <w:rPr>
          <w:rFonts w:ascii="Calibri" w:hAnsi="Calibri" w:cstheme="minorHAnsi"/>
          <w:b/>
          <w:bCs/>
          <w:sz w:val="22"/>
          <w:szCs w:val="22"/>
        </w:rPr>
        <w:t>/………………….</w:t>
      </w:r>
      <w:r w:rsidR="00EA16D4" w:rsidRPr="003752E6">
        <w:rPr>
          <w:rFonts w:ascii="Calibri" w:hAnsi="Calibri" w:cstheme="minorHAnsi"/>
          <w:b/>
          <w:bCs/>
          <w:sz w:val="22"/>
          <w:szCs w:val="22"/>
        </w:rPr>
        <w:t>/</w:t>
      </w:r>
      <w:r w:rsidR="00C72565" w:rsidRPr="003752E6">
        <w:rPr>
          <w:rFonts w:ascii="Calibri" w:hAnsi="Calibri" w:cstheme="minorHAnsi"/>
          <w:b/>
          <w:bCs/>
          <w:sz w:val="22"/>
          <w:szCs w:val="22"/>
        </w:rPr>
        <w:t>201</w:t>
      </w:r>
      <w:r w:rsidR="00756662">
        <w:rPr>
          <w:rFonts w:ascii="Calibri" w:hAnsi="Calibri" w:cstheme="minorHAnsi"/>
          <w:b/>
          <w:bCs/>
          <w:sz w:val="22"/>
          <w:szCs w:val="22"/>
        </w:rPr>
        <w:t>8</w:t>
      </w:r>
      <w:r w:rsidR="00C72565" w:rsidRPr="003752E6">
        <w:rPr>
          <w:rFonts w:ascii="Calibri" w:hAnsi="Calibri" w:cstheme="minorHAnsi"/>
          <w:b/>
          <w:bCs/>
          <w:sz w:val="22"/>
          <w:szCs w:val="22"/>
        </w:rPr>
        <w:t>/</w:t>
      </w:r>
      <w:r w:rsidR="00A813AF" w:rsidRPr="003752E6">
        <w:rPr>
          <w:rFonts w:ascii="Calibri" w:hAnsi="Calibri" w:cstheme="minorHAnsi"/>
          <w:b/>
          <w:bCs/>
          <w:sz w:val="22"/>
          <w:szCs w:val="22"/>
        </w:rPr>
        <w:t>…</w:t>
      </w:r>
      <w:r w:rsidR="004C4FAC" w:rsidRPr="003752E6">
        <w:rPr>
          <w:rFonts w:ascii="Calibri" w:hAnsi="Calibri" w:cstheme="minorHAnsi"/>
          <w:b/>
          <w:bCs/>
          <w:sz w:val="22"/>
          <w:szCs w:val="22"/>
        </w:rPr>
        <w:t>…………………………..</w:t>
      </w:r>
      <w:r w:rsidR="00A813AF" w:rsidRPr="003752E6">
        <w:rPr>
          <w:rFonts w:ascii="Calibri" w:hAnsi="Calibri" w:cstheme="minorHAnsi"/>
          <w:b/>
          <w:bCs/>
          <w:sz w:val="22"/>
          <w:szCs w:val="22"/>
        </w:rPr>
        <w:t>…..</w:t>
      </w:r>
      <w:r w:rsidR="00EA16D4" w:rsidRPr="003752E6">
        <w:rPr>
          <w:rFonts w:ascii="Calibri" w:hAnsi="Calibri" w:cstheme="minorHAnsi"/>
          <w:b/>
          <w:bCs/>
          <w:sz w:val="22"/>
          <w:szCs w:val="22"/>
        </w:rPr>
        <w:t>/</w:t>
      </w:r>
      <w:r w:rsidR="00756662">
        <w:rPr>
          <w:rFonts w:ascii="Calibri" w:hAnsi="Calibri" w:cstheme="minorHAnsi"/>
          <w:b/>
          <w:bCs/>
          <w:sz w:val="22"/>
          <w:szCs w:val="22"/>
        </w:rPr>
        <w:t>MP</w:t>
      </w:r>
    </w:p>
    <w:p w:rsidR="001B7442" w:rsidRPr="003752E6" w:rsidRDefault="001B7442" w:rsidP="00252FC2">
      <w:pPr>
        <w:spacing w:line="276" w:lineRule="auto"/>
        <w:jc w:val="center"/>
        <w:rPr>
          <w:rFonts w:ascii="Calibri" w:hAnsi="Calibri" w:cstheme="minorHAnsi"/>
          <w:bCs/>
          <w:sz w:val="22"/>
          <w:szCs w:val="22"/>
        </w:rPr>
      </w:pPr>
      <w:r w:rsidRPr="003752E6">
        <w:rPr>
          <w:rFonts w:ascii="Calibri" w:hAnsi="Calibri" w:cstheme="minorHAnsi"/>
          <w:bCs/>
          <w:sz w:val="22"/>
          <w:szCs w:val="22"/>
        </w:rPr>
        <w:t xml:space="preserve">(zwana </w:t>
      </w:r>
      <w:r w:rsidR="00403159" w:rsidRPr="003752E6">
        <w:rPr>
          <w:rFonts w:ascii="Calibri" w:hAnsi="Calibri" w:cstheme="minorHAnsi"/>
          <w:bCs/>
          <w:sz w:val="22"/>
          <w:szCs w:val="22"/>
        </w:rPr>
        <w:t>d</w:t>
      </w:r>
      <w:r w:rsidR="00D72D4C">
        <w:rPr>
          <w:rFonts w:ascii="Calibri" w:hAnsi="Calibri" w:cstheme="minorHAnsi"/>
          <w:bCs/>
          <w:sz w:val="22"/>
          <w:szCs w:val="22"/>
        </w:rPr>
        <w:t>a</w:t>
      </w:r>
      <w:r w:rsidR="00403159" w:rsidRPr="003752E6">
        <w:rPr>
          <w:rFonts w:ascii="Calibri" w:hAnsi="Calibri" w:cstheme="minorHAnsi"/>
          <w:bCs/>
          <w:sz w:val="22"/>
          <w:szCs w:val="22"/>
        </w:rPr>
        <w:t>lej</w:t>
      </w:r>
      <w:r w:rsidRPr="003752E6">
        <w:rPr>
          <w:rFonts w:ascii="Calibri" w:hAnsi="Calibri" w:cstheme="minorHAnsi"/>
          <w:b/>
          <w:bCs/>
          <w:sz w:val="22"/>
          <w:szCs w:val="22"/>
        </w:rPr>
        <w:t xml:space="preserve"> "Umową"</w:t>
      </w:r>
      <w:r w:rsidRPr="003752E6">
        <w:rPr>
          <w:rFonts w:ascii="Calibri" w:hAnsi="Calibri" w:cstheme="minorHAnsi"/>
          <w:bCs/>
          <w:sz w:val="22"/>
          <w:szCs w:val="22"/>
        </w:rPr>
        <w:t>)</w:t>
      </w:r>
    </w:p>
    <w:p w:rsidR="00E80160" w:rsidRPr="003752E6" w:rsidRDefault="00E80160" w:rsidP="00252FC2">
      <w:pPr>
        <w:spacing w:line="276" w:lineRule="auto"/>
        <w:jc w:val="center"/>
        <w:rPr>
          <w:rFonts w:ascii="Calibri" w:hAnsi="Calibri" w:cstheme="minorHAnsi"/>
          <w:bCs/>
          <w:sz w:val="22"/>
          <w:szCs w:val="22"/>
        </w:rPr>
      </w:pPr>
    </w:p>
    <w:p w:rsidR="00986159" w:rsidRPr="003752E6" w:rsidRDefault="00986159" w:rsidP="00252FC2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3752E6">
        <w:rPr>
          <w:rFonts w:ascii="Calibri" w:hAnsi="Calibri" w:cstheme="minorHAnsi"/>
          <w:sz w:val="22"/>
          <w:szCs w:val="22"/>
        </w:rPr>
        <w:t xml:space="preserve">zawarta w </w:t>
      </w:r>
      <w:r w:rsidR="00B562F9" w:rsidRPr="003752E6">
        <w:rPr>
          <w:rFonts w:ascii="Calibri" w:hAnsi="Calibri" w:cstheme="minorHAnsi"/>
          <w:sz w:val="22"/>
          <w:szCs w:val="22"/>
        </w:rPr>
        <w:t xml:space="preserve">Zawadzie </w:t>
      </w:r>
      <w:r w:rsidRPr="003752E6">
        <w:rPr>
          <w:rFonts w:ascii="Calibri" w:hAnsi="Calibri" w:cstheme="minorHAnsi"/>
          <w:sz w:val="22"/>
          <w:szCs w:val="22"/>
        </w:rPr>
        <w:t xml:space="preserve">w dniu </w:t>
      </w:r>
      <w:r w:rsidR="00090721" w:rsidRPr="003752E6">
        <w:rPr>
          <w:rFonts w:ascii="Calibri" w:hAnsi="Calibri" w:cstheme="minorHAnsi"/>
          <w:sz w:val="22"/>
          <w:szCs w:val="22"/>
        </w:rPr>
        <w:t>…………………………</w:t>
      </w:r>
      <w:r w:rsidR="00B562F9" w:rsidRPr="003752E6">
        <w:rPr>
          <w:rFonts w:ascii="Calibri" w:hAnsi="Calibri" w:cstheme="minorHAnsi"/>
          <w:sz w:val="22"/>
          <w:szCs w:val="22"/>
        </w:rPr>
        <w:t xml:space="preserve">  201</w:t>
      </w:r>
      <w:r w:rsidR="00D93983">
        <w:rPr>
          <w:rFonts w:ascii="Calibri" w:hAnsi="Calibri" w:cstheme="minorHAnsi"/>
          <w:sz w:val="22"/>
          <w:szCs w:val="22"/>
        </w:rPr>
        <w:t>8</w:t>
      </w:r>
      <w:r w:rsidR="004C4FAC" w:rsidRPr="003752E6">
        <w:rPr>
          <w:rFonts w:ascii="Calibri" w:hAnsi="Calibri" w:cstheme="minorHAnsi"/>
          <w:sz w:val="22"/>
          <w:szCs w:val="22"/>
        </w:rPr>
        <w:t xml:space="preserve"> </w:t>
      </w:r>
      <w:r w:rsidRPr="003752E6">
        <w:rPr>
          <w:rFonts w:ascii="Calibri" w:hAnsi="Calibri" w:cstheme="minorHAnsi"/>
          <w:sz w:val="22"/>
          <w:szCs w:val="22"/>
        </w:rPr>
        <w:t>roku, pomiędzy:</w:t>
      </w:r>
    </w:p>
    <w:p w:rsidR="001F259A" w:rsidRPr="003752E6" w:rsidRDefault="001F259A" w:rsidP="001F259A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="Calibri" w:hAnsi="Calibri" w:cs="Arial"/>
          <w:sz w:val="22"/>
          <w:szCs w:val="22"/>
        </w:rPr>
      </w:pPr>
      <w:r w:rsidRPr="003752E6">
        <w:rPr>
          <w:rFonts w:ascii="Calibri" w:hAnsi="Calibri" w:cs="Arial"/>
          <w:b/>
          <w:iCs/>
          <w:kern w:val="20"/>
          <w:sz w:val="22"/>
          <w:szCs w:val="22"/>
        </w:rPr>
        <w:t xml:space="preserve">Enea Elektrownia </w:t>
      </w:r>
      <w:r w:rsidRPr="003752E6">
        <w:rPr>
          <w:rFonts w:ascii="Calibri" w:hAnsi="Calibri" w:cs="Arial"/>
          <w:b/>
          <w:sz w:val="22"/>
          <w:szCs w:val="22"/>
        </w:rPr>
        <w:t>Połaniec Spółka Akcyjna</w:t>
      </w:r>
      <w:r w:rsidR="004B75B2">
        <w:rPr>
          <w:rFonts w:ascii="Calibri" w:hAnsi="Calibri" w:cs="Arial"/>
          <w:b/>
          <w:sz w:val="22"/>
          <w:szCs w:val="22"/>
        </w:rPr>
        <w:t xml:space="preserve"> </w:t>
      </w:r>
      <w:r w:rsidRPr="003752E6">
        <w:rPr>
          <w:rFonts w:ascii="Calibri" w:hAnsi="Calibri" w:cs="Arial"/>
          <w:iCs/>
          <w:kern w:val="20"/>
          <w:sz w:val="22"/>
          <w:szCs w:val="22"/>
        </w:rPr>
        <w:t>(skrót firmy: Enea Połaniec S.A.)</w:t>
      </w:r>
      <w:r w:rsidR="004B75B2">
        <w:rPr>
          <w:rFonts w:ascii="Calibri" w:hAnsi="Calibri" w:cs="Arial"/>
          <w:iCs/>
          <w:kern w:val="20"/>
          <w:sz w:val="22"/>
          <w:szCs w:val="22"/>
        </w:rPr>
        <w:t xml:space="preserve"> </w:t>
      </w:r>
      <w:r w:rsidRPr="003752E6">
        <w:rPr>
          <w:rFonts w:ascii="Calibri" w:hAnsi="Calibri" w:cs="Arial"/>
          <w:iCs/>
          <w:kern w:val="20"/>
          <w:sz w:val="22"/>
          <w:szCs w:val="22"/>
        </w:rPr>
        <w:t xml:space="preserve">z siedzibą: Zawada 26, 28-230 Połaniec, </w:t>
      </w:r>
      <w:r w:rsidRPr="003752E6">
        <w:rPr>
          <w:rFonts w:ascii="Calibri" w:hAnsi="Calibri" w:cs="Arial"/>
          <w:bCs/>
          <w:kern w:val="28"/>
          <w:sz w:val="22"/>
          <w:szCs w:val="22"/>
        </w:rPr>
        <w:t>zarejestrowaną pod numerem KRS 0000053769</w:t>
      </w:r>
      <w:r w:rsidRPr="003752E6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 Rejestrze Przedsiębiorców Krajowego Rejestru Sądowego przez Sąd Rejonowy w Kielcach, X Wydział Gospodarczy KRS</w:t>
      </w:r>
      <w:r w:rsidRPr="003752E6">
        <w:rPr>
          <w:rFonts w:ascii="Calibri" w:hAnsi="Calibri" w:cs="Arial"/>
          <w:bCs/>
          <w:kern w:val="28"/>
          <w:sz w:val="22"/>
          <w:szCs w:val="22"/>
        </w:rPr>
        <w:t>,</w:t>
      </w:r>
      <w:r w:rsidRPr="003752E6">
        <w:rPr>
          <w:rFonts w:ascii="Calibri" w:eastAsia="Calibri" w:hAnsi="Calibri"/>
          <w:iCs/>
          <w:sz w:val="22"/>
          <w:szCs w:val="22"/>
          <w:lang w:eastAsia="en-US"/>
        </w:rPr>
        <w:t xml:space="preserve"> kapitał zakładowy </w:t>
      </w:r>
      <w:r w:rsidRPr="003752E6">
        <w:rPr>
          <w:rFonts w:ascii="Calibri" w:hAnsi="Calibri" w:cstheme="minorHAnsi"/>
          <w:bCs/>
          <w:kern w:val="28"/>
          <w:sz w:val="22"/>
          <w:szCs w:val="22"/>
        </w:rPr>
        <w:t xml:space="preserve">713 500 000 zł </w:t>
      </w:r>
      <w:r w:rsidRPr="003752E6">
        <w:rPr>
          <w:rFonts w:ascii="Calibri" w:eastAsia="Calibri" w:hAnsi="Calibri"/>
          <w:iCs/>
          <w:sz w:val="22"/>
          <w:szCs w:val="22"/>
          <w:lang w:eastAsia="en-US"/>
        </w:rPr>
        <w:t>w całości wpłacony,</w:t>
      </w:r>
      <w:r w:rsidRPr="003752E6">
        <w:rPr>
          <w:rFonts w:ascii="Calibri" w:hAnsi="Calibri" w:cs="Arial"/>
          <w:bCs/>
          <w:kern w:val="28"/>
          <w:sz w:val="22"/>
          <w:szCs w:val="22"/>
        </w:rPr>
        <w:t xml:space="preserve"> NIP: 866-00-01-429,</w:t>
      </w:r>
      <w:r w:rsidRPr="003752E6">
        <w:rPr>
          <w:rFonts w:ascii="Calibri" w:hAnsi="Calibri" w:cs="Arial"/>
          <w:sz w:val="22"/>
          <w:szCs w:val="22"/>
        </w:rPr>
        <w:t xml:space="preserve"> zwaną dalej </w:t>
      </w:r>
      <w:r w:rsidRPr="003752E6">
        <w:rPr>
          <w:rFonts w:ascii="Calibri" w:hAnsi="Calibri" w:cs="Arial"/>
          <w:b/>
          <w:bCs/>
          <w:sz w:val="22"/>
          <w:szCs w:val="22"/>
        </w:rPr>
        <w:t>„Zamawiającym”</w:t>
      </w:r>
      <w:r w:rsidRPr="003752E6">
        <w:rPr>
          <w:rFonts w:ascii="Calibri" w:hAnsi="Calibri" w:cs="Arial"/>
          <w:sz w:val="22"/>
          <w:szCs w:val="22"/>
        </w:rPr>
        <w:t>, którą reprezentują:</w:t>
      </w:r>
    </w:p>
    <w:p w:rsidR="001F259A" w:rsidRPr="003752E6" w:rsidRDefault="007E21E6" w:rsidP="001F259A">
      <w:pPr>
        <w:tabs>
          <w:tab w:val="left" w:pos="567"/>
        </w:tabs>
        <w:spacing w:after="120" w:line="276" w:lineRule="auto"/>
        <w:rPr>
          <w:rFonts w:ascii="Calibri" w:hAnsi="Calibri" w:cs="Arial"/>
          <w:b/>
          <w:snapToGrid w:val="0"/>
          <w:sz w:val="22"/>
          <w:szCs w:val="22"/>
        </w:rPr>
      </w:pPr>
      <w:r w:rsidRPr="003752E6">
        <w:rPr>
          <w:rFonts w:ascii="Calibri" w:hAnsi="Calibri" w:cs="Arial"/>
          <w:b/>
          <w:snapToGrid w:val="0"/>
          <w:sz w:val="22"/>
          <w:szCs w:val="22"/>
        </w:rPr>
        <w:t xml:space="preserve">Marek Ryński           </w:t>
      </w:r>
      <w:r w:rsidR="001F259A" w:rsidRPr="003752E6">
        <w:rPr>
          <w:rFonts w:ascii="Calibri" w:hAnsi="Calibri" w:cs="Arial"/>
          <w:b/>
          <w:snapToGrid w:val="0"/>
          <w:sz w:val="22"/>
          <w:szCs w:val="22"/>
        </w:rPr>
        <w:tab/>
        <w:t>-</w:t>
      </w:r>
      <w:r w:rsidR="001F259A" w:rsidRPr="003752E6">
        <w:rPr>
          <w:rFonts w:ascii="Calibri" w:hAnsi="Calibri" w:cs="Arial"/>
          <w:b/>
          <w:snapToGrid w:val="0"/>
          <w:sz w:val="22"/>
          <w:szCs w:val="22"/>
        </w:rPr>
        <w:tab/>
      </w:r>
      <w:r w:rsidRPr="003752E6">
        <w:rPr>
          <w:rFonts w:ascii="Calibri" w:hAnsi="Calibri" w:cs="Arial"/>
          <w:b/>
          <w:snapToGrid w:val="0"/>
          <w:sz w:val="22"/>
          <w:szCs w:val="22"/>
        </w:rPr>
        <w:t>Wiceprezes Zarządu</w:t>
      </w:r>
    </w:p>
    <w:p w:rsidR="001F259A" w:rsidRPr="003752E6" w:rsidRDefault="001F259A" w:rsidP="001F259A">
      <w:pPr>
        <w:tabs>
          <w:tab w:val="left" w:pos="567"/>
        </w:tabs>
        <w:spacing w:line="276" w:lineRule="auto"/>
        <w:rPr>
          <w:rFonts w:ascii="Calibri" w:hAnsi="Calibri" w:cs="Arial"/>
          <w:b/>
          <w:snapToGrid w:val="0"/>
          <w:sz w:val="22"/>
          <w:szCs w:val="22"/>
        </w:rPr>
      </w:pPr>
      <w:r w:rsidRPr="003752E6">
        <w:rPr>
          <w:rFonts w:ascii="Calibri" w:hAnsi="Calibri" w:cs="Arial"/>
          <w:b/>
          <w:snapToGrid w:val="0"/>
          <w:sz w:val="22"/>
          <w:szCs w:val="22"/>
        </w:rPr>
        <w:t>Mirosław Jabłoński</w:t>
      </w:r>
      <w:r w:rsidRPr="003752E6">
        <w:rPr>
          <w:rFonts w:ascii="Calibri" w:hAnsi="Calibri" w:cs="Arial"/>
          <w:b/>
          <w:snapToGrid w:val="0"/>
          <w:sz w:val="22"/>
          <w:szCs w:val="22"/>
        </w:rPr>
        <w:tab/>
        <w:t xml:space="preserve">               -</w:t>
      </w:r>
      <w:r w:rsidRPr="003752E6">
        <w:rPr>
          <w:rFonts w:ascii="Calibri" w:hAnsi="Calibri" w:cs="Arial"/>
          <w:b/>
          <w:snapToGrid w:val="0"/>
          <w:sz w:val="22"/>
          <w:szCs w:val="22"/>
        </w:rPr>
        <w:tab/>
        <w:t>Prokurent</w:t>
      </w:r>
    </w:p>
    <w:p w:rsidR="008E3749" w:rsidRPr="003752E6" w:rsidRDefault="008E3749" w:rsidP="00610D1A">
      <w:pPr>
        <w:spacing w:line="288" w:lineRule="auto"/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3752E6">
        <w:rPr>
          <w:rFonts w:ascii="Calibri" w:hAnsi="Calibri" w:cs="Arial"/>
          <w:sz w:val="22"/>
          <w:szCs w:val="22"/>
        </w:rPr>
        <w:t>a</w:t>
      </w:r>
    </w:p>
    <w:p w:rsidR="00116EBA" w:rsidRPr="003752E6" w:rsidRDefault="00B13ABF" w:rsidP="00116EBA">
      <w:pPr>
        <w:spacing w:before="240"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</w:t>
      </w:r>
      <w:r>
        <w:rPr>
          <w:rFonts w:asciiTheme="minorHAnsi" w:hAnsiTheme="minorHAnsi" w:cs="Arial"/>
          <w:b/>
          <w:sz w:val="22"/>
          <w:szCs w:val="22"/>
        </w:rPr>
        <w:t>…………………………………………………….</w:t>
      </w:r>
    </w:p>
    <w:p w:rsidR="00116EBA" w:rsidRPr="003752E6" w:rsidRDefault="00116EBA" w:rsidP="00116EBA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B13ABF" w:rsidRDefault="00B13ABF" w:rsidP="00B13ABF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7E13">
        <w:rPr>
          <w:rFonts w:asciiTheme="minorHAnsi" w:hAnsiTheme="minorHAnsi"/>
          <w:color w:val="000000" w:themeColor="text1"/>
          <w:sz w:val="22"/>
          <w:szCs w:val="22"/>
        </w:rPr>
        <w:t>zwaną dalej „</w:t>
      </w:r>
      <w:r w:rsidRPr="00827E13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827E13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:rsidR="00B13ABF" w:rsidRPr="00827E13" w:rsidRDefault="00B13ABF" w:rsidP="00B13ABF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13ABF" w:rsidRPr="00827E13" w:rsidRDefault="00B13ABF" w:rsidP="00B13A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B13ABF" w:rsidRPr="00827E13" w:rsidRDefault="00B13ABF" w:rsidP="00B13A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27E1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:rsidR="00B13ABF" w:rsidRPr="00827E13" w:rsidRDefault="00B13ABF" w:rsidP="00B13ABF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827E13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827E1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827E13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827E1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827E13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:rsidR="00B13ABF" w:rsidRPr="00827E13" w:rsidRDefault="00B13ABF" w:rsidP="00B13ABF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B13ABF" w:rsidRPr="00827E13" w:rsidRDefault="00B13ABF" w:rsidP="00B13ABF">
      <w:pPr>
        <w:widowControl w:val="0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B13ABF" w:rsidRPr="00827E13" w:rsidRDefault="00B13ABF" w:rsidP="00B13ABF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13ABF" w:rsidRPr="00827E13" w:rsidRDefault="00B13ABF" w:rsidP="00B13ABF">
      <w:pPr>
        <w:widowControl w:val="0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B13ABF" w:rsidRPr="00827E13" w:rsidRDefault="00B13ABF" w:rsidP="00B13ABF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13ABF" w:rsidRPr="00827E13" w:rsidRDefault="00B13ABF" w:rsidP="00B13ABF">
      <w:pPr>
        <w:widowControl w:val="0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E13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B13ABF" w:rsidRPr="00827E13" w:rsidRDefault="00B13ABF" w:rsidP="00B13ABF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254C6" w:rsidRPr="00741AB3" w:rsidRDefault="00F254C6" w:rsidP="00F254C6">
      <w:pPr>
        <w:numPr>
          <w:ilvl w:val="0"/>
          <w:numId w:val="2"/>
        </w:numPr>
        <w:tabs>
          <w:tab w:val="clear" w:pos="720"/>
        </w:tabs>
        <w:spacing w:after="120"/>
        <w:ind w:left="360"/>
        <w:jc w:val="both"/>
        <w:rPr>
          <w:iCs/>
        </w:rPr>
      </w:pPr>
      <w:r w:rsidRPr="00741AB3">
        <w:rPr>
          <w:iCs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741AB3">
          <w:rPr>
            <w:rStyle w:val="Hipercze"/>
            <w:iCs/>
          </w:rPr>
          <w:t>https://www.enea.pl/pl/grupaenea/o-grupie/spolki-grupy-enea/polaniec/zamowienia/dokumenty</w:t>
        </w:r>
      </w:hyperlink>
      <w:r w:rsidRPr="00741AB3">
        <w:rPr>
          <w:iCs/>
        </w:rPr>
        <w:t xml:space="preserve"> 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B13ABF" w:rsidRPr="00827E13" w:rsidRDefault="00B13ABF" w:rsidP="00B13AB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95AFE" w:rsidRPr="003752E6" w:rsidRDefault="001B7442" w:rsidP="005B7DF4">
      <w:pPr>
        <w:spacing w:after="240" w:line="276" w:lineRule="auto"/>
        <w:rPr>
          <w:rFonts w:ascii="Calibri" w:hAnsi="Calibri" w:cstheme="minorHAnsi"/>
          <w:b/>
          <w:sz w:val="22"/>
          <w:szCs w:val="22"/>
        </w:rPr>
      </w:pPr>
      <w:r w:rsidRPr="003752E6">
        <w:rPr>
          <w:rFonts w:ascii="Calibri" w:hAnsi="Calibri" w:cstheme="minorHAnsi"/>
          <w:b/>
          <w:sz w:val="22"/>
          <w:szCs w:val="22"/>
        </w:rPr>
        <w:t>W związku z powyższym Strony ustaliły, co następuje:</w:t>
      </w:r>
    </w:p>
    <w:p w:rsidR="00595AFE" w:rsidRPr="003752E6" w:rsidRDefault="00595AFE" w:rsidP="00F4322D">
      <w:pPr>
        <w:pStyle w:val="Nagwek1"/>
        <w:numPr>
          <w:ilvl w:val="0"/>
          <w:numId w:val="1"/>
        </w:numPr>
        <w:spacing w:line="276" w:lineRule="auto"/>
        <w:rPr>
          <w:rFonts w:ascii="Calibri" w:hAnsi="Calibri" w:cstheme="minorHAnsi"/>
          <w:szCs w:val="22"/>
        </w:rPr>
      </w:pPr>
      <w:r w:rsidRPr="003752E6">
        <w:rPr>
          <w:rFonts w:ascii="Calibri" w:hAnsi="Calibri" w:cstheme="minorHAnsi"/>
          <w:szCs w:val="22"/>
        </w:rPr>
        <w:t>PRZEDMIOT UMOWY</w:t>
      </w:r>
    </w:p>
    <w:p w:rsidR="004C6EBD" w:rsidRPr="00E70C1F" w:rsidRDefault="006D3C6D" w:rsidP="004B75B2">
      <w:pPr>
        <w:pStyle w:val="Nagwek2"/>
        <w:numPr>
          <w:ilvl w:val="1"/>
          <w:numId w:val="1"/>
        </w:numPr>
        <w:spacing w:after="0"/>
        <w:ind w:left="788" w:hanging="431"/>
        <w:rPr>
          <w:rFonts w:ascii="Calibri" w:hAnsi="Calibri" w:cs="Calibri"/>
          <w:szCs w:val="22"/>
          <w:lang w:val="pl-PL"/>
        </w:rPr>
      </w:pPr>
      <w:r w:rsidRPr="00E70C1F">
        <w:rPr>
          <w:rFonts w:ascii="Calibri" w:hAnsi="Calibri" w:cs="Arial"/>
          <w:szCs w:val="22"/>
          <w:lang w:val="pl-PL"/>
        </w:rPr>
        <w:t>Zamawiający zleca, a Wykonawca</w:t>
      </w:r>
      <w:r w:rsidR="004909B3" w:rsidRPr="00E70C1F">
        <w:rPr>
          <w:rFonts w:ascii="Calibri" w:hAnsi="Calibri" w:cs="Arial"/>
          <w:szCs w:val="22"/>
          <w:lang w:val="pl-PL"/>
        </w:rPr>
        <w:t xml:space="preserve"> </w:t>
      </w:r>
      <w:r w:rsidRPr="00E70C1F">
        <w:rPr>
          <w:rFonts w:ascii="Calibri" w:hAnsi="Calibri" w:cs="Arial"/>
          <w:szCs w:val="22"/>
          <w:lang w:val="pl-PL"/>
        </w:rPr>
        <w:t xml:space="preserve">przyjmuje </w:t>
      </w:r>
      <w:r w:rsidRPr="00E70C1F">
        <w:rPr>
          <w:rFonts w:ascii="Calibri" w:hAnsi="Calibri" w:cs="Arial"/>
          <w:b/>
          <w:szCs w:val="22"/>
          <w:lang w:val="pl-PL"/>
        </w:rPr>
        <w:t xml:space="preserve">wykonanie </w:t>
      </w:r>
      <w:r w:rsidR="00F204F7" w:rsidRPr="00E70C1F">
        <w:rPr>
          <w:rFonts w:ascii="Calibri" w:hAnsi="Calibri" w:cs="Arial"/>
          <w:b/>
          <w:szCs w:val="22"/>
          <w:lang w:val="pl-PL"/>
        </w:rPr>
        <w:t xml:space="preserve">stałych </w:t>
      </w:r>
      <w:r w:rsidR="004C4FAC" w:rsidRPr="00E70C1F">
        <w:rPr>
          <w:rFonts w:ascii="Calibri" w:hAnsi="Calibri"/>
          <w:b/>
          <w:szCs w:val="22"/>
          <w:lang w:val="pl-PL"/>
        </w:rPr>
        <w:t>system</w:t>
      </w:r>
      <w:r w:rsidR="00077B8A" w:rsidRPr="00E70C1F">
        <w:rPr>
          <w:rFonts w:ascii="Calibri" w:hAnsi="Calibri"/>
          <w:b/>
          <w:szCs w:val="22"/>
          <w:lang w:val="pl-PL"/>
        </w:rPr>
        <w:t>ów</w:t>
      </w:r>
      <w:r w:rsidR="004C4FAC" w:rsidRPr="00E70C1F">
        <w:rPr>
          <w:rFonts w:ascii="Calibri" w:hAnsi="Calibri"/>
          <w:b/>
          <w:szCs w:val="22"/>
          <w:lang w:val="pl-PL"/>
        </w:rPr>
        <w:t xml:space="preserve"> asekuracji zbiorowej </w:t>
      </w:r>
      <w:r w:rsidR="00F204F7" w:rsidRPr="00E70C1F">
        <w:rPr>
          <w:rFonts w:ascii="Calibri" w:hAnsi="Calibri"/>
          <w:b/>
          <w:szCs w:val="22"/>
          <w:lang w:val="pl-PL"/>
        </w:rPr>
        <w:t xml:space="preserve">chroniących </w:t>
      </w:r>
      <w:r w:rsidR="004C4FAC" w:rsidRPr="00E70C1F">
        <w:rPr>
          <w:rFonts w:ascii="Calibri" w:hAnsi="Calibri"/>
          <w:b/>
          <w:szCs w:val="22"/>
          <w:lang w:val="pl-PL"/>
        </w:rPr>
        <w:t xml:space="preserve">przed upadkiem z wysokości </w:t>
      </w:r>
      <w:r w:rsidR="00D237C1" w:rsidRPr="00E70C1F">
        <w:rPr>
          <w:rFonts w:ascii="Calibri" w:hAnsi="Calibri"/>
          <w:b/>
          <w:szCs w:val="22"/>
          <w:lang w:val="pl-PL"/>
        </w:rPr>
        <w:t xml:space="preserve"> </w:t>
      </w:r>
      <w:r w:rsidR="005B0463" w:rsidRPr="00E70C1F">
        <w:rPr>
          <w:rFonts w:ascii="Calibri" w:hAnsi="Calibri"/>
          <w:b/>
          <w:szCs w:val="22"/>
          <w:lang w:val="pl-PL"/>
        </w:rPr>
        <w:t xml:space="preserve">na </w:t>
      </w:r>
      <w:r w:rsidR="008C2C66" w:rsidRPr="00E70C1F">
        <w:rPr>
          <w:rFonts w:ascii="Calibri" w:hAnsi="Calibri"/>
          <w:b/>
          <w:szCs w:val="22"/>
          <w:lang w:val="pl-PL"/>
        </w:rPr>
        <w:t xml:space="preserve">  </w:t>
      </w:r>
      <w:r w:rsidR="00F204F7" w:rsidRPr="00E70C1F">
        <w:rPr>
          <w:rFonts w:ascii="Calibri" w:hAnsi="Calibri"/>
          <w:b/>
          <w:szCs w:val="22"/>
          <w:lang w:val="pl-PL"/>
        </w:rPr>
        <w:t>obiektach</w:t>
      </w:r>
      <w:r w:rsidR="00C607CF" w:rsidRPr="00E70C1F">
        <w:rPr>
          <w:rFonts w:ascii="Calibri" w:hAnsi="Calibri"/>
          <w:b/>
          <w:szCs w:val="22"/>
          <w:lang w:val="pl-PL"/>
        </w:rPr>
        <w:t xml:space="preserve">  pozatechnologicznych</w:t>
      </w:r>
      <w:r w:rsidR="00F204F7" w:rsidRPr="00E70C1F">
        <w:rPr>
          <w:rFonts w:ascii="Calibri" w:hAnsi="Calibri"/>
          <w:b/>
          <w:szCs w:val="22"/>
          <w:lang w:val="pl-PL"/>
        </w:rPr>
        <w:t xml:space="preserve"> </w:t>
      </w:r>
      <w:r w:rsidR="005B0463" w:rsidRPr="00E70C1F">
        <w:rPr>
          <w:rFonts w:ascii="Calibri" w:hAnsi="Calibri"/>
          <w:b/>
          <w:szCs w:val="22"/>
          <w:lang w:val="pl-PL"/>
        </w:rPr>
        <w:t>:</w:t>
      </w:r>
      <w:r w:rsidR="003752E6" w:rsidRPr="00E70C1F">
        <w:rPr>
          <w:rFonts w:ascii="Calibri" w:hAnsi="Calibri"/>
          <w:b/>
          <w:szCs w:val="22"/>
          <w:lang w:val="pl-PL"/>
        </w:rPr>
        <w:t xml:space="preserve"> </w:t>
      </w:r>
    </w:p>
    <w:p w:rsidR="009E0AA1" w:rsidRPr="00E70C1F" w:rsidRDefault="009E0AA1" w:rsidP="00C607CF">
      <w:pPr>
        <w:pStyle w:val="Nagwek2"/>
        <w:spacing w:after="0"/>
        <w:ind w:left="1224"/>
        <w:rPr>
          <w:rFonts w:ascii="Calibri" w:eastAsiaTheme="minorHAnsi" w:hAnsi="Calibri"/>
          <w:szCs w:val="22"/>
          <w:lang w:val="pl-PL"/>
        </w:rPr>
      </w:pPr>
    </w:p>
    <w:p w:rsidR="009E0AA1" w:rsidRPr="00E70C1F" w:rsidRDefault="00B13ABF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eastAsiaTheme="minorHAnsi" w:hAnsi="Calibri" w:cs="Calibri"/>
          <w:color w:val="000000"/>
          <w:szCs w:val="22"/>
        </w:rPr>
      </w:pPr>
      <w:r w:rsidRPr="00E70C1F">
        <w:rPr>
          <w:rFonts w:ascii="Calibri" w:eastAsiaTheme="minorHAnsi" w:hAnsi="Calibri" w:cs="Calibri"/>
          <w:color w:val="000000"/>
          <w:szCs w:val="22"/>
        </w:rPr>
        <w:t xml:space="preserve">Budynek nastawni kolejowej </w:t>
      </w:r>
      <w:r w:rsidR="0020753D" w:rsidRPr="0020753D">
        <w:rPr>
          <w:rFonts w:ascii="Calibri" w:eastAsiaTheme="minorHAnsi" w:hAnsi="Calibri" w:cs="Calibri"/>
          <w:color w:val="000000"/>
          <w:szCs w:val="22"/>
        </w:rPr>
        <w:t xml:space="preserve">H-1  </w:t>
      </w:r>
    </w:p>
    <w:p w:rsidR="00B13ABF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  <w:lang w:val="pl-PL"/>
        </w:rPr>
      </w:pPr>
      <w:r w:rsidRPr="00E70C1F">
        <w:rPr>
          <w:rFonts w:ascii="Calibri" w:hAnsi="Calibri"/>
          <w:szCs w:val="22"/>
          <w:lang w:val="pl-PL"/>
        </w:rPr>
        <w:t xml:space="preserve">Budynek zajezdnia lokomotyw </w:t>
      </w:r>
      <w:r w:rsidR="0020753D" w:rsidRPr="008506A6">
        <w:rPr>
          <w:rFonts w:ascii="Calibri" w:hAnsi="Calibri"/>
          <w:szCs w:val="22"/>
          <w:lang w:val="pl-PL"/>
        </w:rPr>
        <w:t>H-4</w:t>
      </w:r>
    </w:p>
    <w:p w:rsidR="009E0AA1" w:rsidRPr="00E70C1F" w:rsidRDefault="008D2E48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B</w:t>
      </w:r>
      <w:r w:rsidRPr="00E70C1F">
        <w:rPr>
          <w:rFonts w:ascii="Calibri" w:hAnsi="Calibri"/>
          <w:szCs w:val="22"/>
          <w:lang w:val="pl-PL"/>
        </w:rPr>
        <w:t xml:space="preserve">udynek </w:t>
      </w:r>
      <w:r w:rsidR="009E0AA1" w:rsidRPr="00E70C1F">
        <w:rPr>
          <w:rFonts w:ascii="Calibri" w:hAnsi="Calibri"/>
          <w:szCs w:val="22"/>
          <w:lang w:val="pl-PL"/>
        </w:rPr>
        <w:t xml:space="preserve">gazów technicznych </w:t>
      </w:r>
      <w:r w:rsidR="0020753D" w:rsidRPr="008506A6">
        <w:rPr>
          <w:rFonts w:ascii="Calibri" w:hAnsi="Calibri"/>
          <w:szCs w:val="22"/>
          <w:lang w:val="pl-PL"/>
        </w:rPr>
        <w:t>F-3</w:t>
      </w:r>
    </w:p>
    <w:p w:rsidR="00B13ABF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</w:rPr>
      </w:pPr>
      <w:r w:rsidRPr="00E70C1F">
        <w:rPr>
          <w:rFonts w:ascii="Calibri" w:hAnsi="Calibri"/>
          <w:szCs w:val="22"/>
          <w:lang w:val="pl-PL"/>
        </w:rPr>
        <w:t xml:space="preserve">Wiata magazynowa F-5 </w:t>
      </w:r>
    </w:p>
    <w:p w:rsidR="009E0AA1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  <w:lang w:val="pl-PL"/>
        </w:rPr>
      </w:pPr>
      <w:r w:rsidRPr="00E70C1F">
        <w:rPr>
          <w:rFonts w:ascii="Calibri" w:hAnsi="Calibri"/>
          <w:szCs w:val="22"/>
          <w:lang w:val="pl-PL"/>
        </w:rPr>
        <w:t xml:space="preserve">Przybudówka Q-6 przy hali Q1Q2Q3 </w:t>
      </w:r>
    </w:p>
    <w:p w:rsidR="00B13ABF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</w:rPr>
      </w:pPr>
      <w:r w:rsidRPr="00E70C1F">
        <w:rPr>
          <w:rFonts w:ascii="Calibri" w:hAnsi="Calibri"/>
          <w:szCs w:val="22"/>
          <w:lang w:val="pl-PL"/>
        </w:rPr>
        <w:t xml:space="preserve">Wiata magazynowa Q-7 </w:t>
      </w:r>
    </w:p>
    <w:p w:rsidR="009E0AA1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  <w:lang w:val="pl-PL"/>
        </w:rPr>
      </w:pPr>
      <w:r w:rsidRPr="00E70C1F">
        <w:rPr>
          <w:rFonts w:ascii="Calibri" w:hAnsi="Calibri"/>
          <w:szCs w:val="22"/>
          <w:lang w:val="pl-PL"/>
        </w:rPr>
        <w:t xml:space="preserve">Budynek biurowy V1V2 </w:t>
      </w:r>
    </w:p>
    <w:p w:rsidR="00B13ABF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</w:rPr>
      </w:pPr>
      <w:r w:rsidRPr="00E70C1F">
        <w:rPr>
          <w:rFonts w:ascii="Calibri" w:hAnsi="Calibri"/>
          <w:szCs w:val="22"/>
        </w:rPr>
        <w:t xml:space="preserve">Budynek magazynowy O-1 </w:t>
      </w:r>
    </w:p>
    <w:p w:rsidR="009E0AA1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  <w:lang w:val="pl-PL"/>
        </w:rPr>
      </w:pPr>
      <w:r w:rsidRPr="00E70C1F">
        <w:rPr>
          <w:rFonts w:ascii="Calibri" w:hAnsi="Calibri"/>
          <w:szCs w:val="22"/>
          <w:lang w:val="pl-PL"/>
        </w:rPr>
        <w:t xml:space="preserve">Budynek magazynowy O-5 </w:t>
      </w:r>
    </w:p>
    <w:p w:rsidR="00B13ABF" w:rsidRPr="00E70C1F" w:rsidRDefault="009E0AA1" w:rsidP="00E70C1F">
      <w:pPr>
        <w:pStyle w:val="Nagwek2"/>
        <w:numPr>
          <w:ilvl w:val="2"/>
          <w:numId w:val="1"/>
        </w:numPr>
        <w:spacing w:after="0" w:line="240" w:lineRule="auto"/>
        <w:rPr>
          <w:rFonts w:ascii="Calibri" w:hAnsi="Calibri"/>
          <w:szCs w:val="22"/>
          <w:lang w:val="pl-PL"/>
        </w:rPr>
      </w:pPr>
      <w:r w:rsidRPr="00E70C1F">
        <w:rPr>
          <w:rFonts w:ascii="Calibri" w:hAnsi="Calibri"/>
          <w:szCs w:val="22"/>
          <w:lang w:val="pl-PL"/>
        </w:rPr>
        <w:t xml:space="preserve">Budynek biurowy Q-12 </w:t>
      </w:r>
    </w:p>
    <w:p w:rsidR="008D2E48" w:rsidRPr="00E70C1F" w:rsidRDefault="008D2E48" w:rsidP="00E70C1F">
      <w:pPr>
        <w:pStyle w:val="Tekstpodstawowy"/>
        <w:numPr>
          <w:ilvl w:val="2"/>
          <w:numId w:val="1"/>
        </w:numPr>
        <w:rPr>
          <w:rFonts w:ascii="Calibri" w:hAnsi="Calibri"/>
          <w:szCs w:val="22"/>
        </w:rPr>
      </w:pPr>
      <w:r w:rsidRPr="00E70C1F">
        <w:rPr>
          <w:rFonts w:ascii="Calibri" w:hAnsi="Calibri"/>
          <w:sz w:val="22"/>
          <w:szCs w:val="22"/>
          <w:lang w:eastAsia="en-US"/>
        </w:rPr>
        <w:t>Budynek warsztatowo-biurowy K-7</w:t>
      </w:r>
    </w:p>
    <w:p w:rsidR="008D2E48" w:rsidRPr="002443E8" w:rsidRDefault="008D2E48" w:rsidP="00E70C1F">
      <w:pPr>
        <w:pStyle w:val="Tekstpodstawowy"/>
      </w:pPr>
      <w:r w:rsidRPr="00E70C1F">
        <w:rPr>
          <w:rFonts w:ascii="Calibri" w:hAnsi="Calibri"/>
          <w:sz w:val="22"/>
          <w:szCs w:val="22"/>
          <w:lang w:eastAsia="en-US"/>
        </w:rPr>
        <w:t>1.1.12. Wiata stalowa ośmionawowa</w:t>
      </w:r>
      <w:r>
        <w:rPr>
          <w:lang w:eastAsia="en-US"/>
        </w:rPr>
        <w:t xml:space="preserve"> </w:t>
      </w:r>
    </w:p>
    <w:p w:rsidR="004C4FAC" w:rsidRPr="00BD4E9B" w:rsidRDefault="00C3018D" w:rsidP="004B75B2">
      <w:pPr>
        <w:pStyle w:val="Akapitzlist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</w:t>
      </w:r>
      <w:r w:rsidR="004C4FAC" w:rsidRPr="009E2601">
        <w:rPr>
          <w:rFonts w:asciiTheme="minorHAnsi" w:hAnsiTheme="minorHAnsi" w:cs="Calibri"/>
          <w:sz w:val="22"/>
          <w:szCs w:val="22"/>
        </w:rPr>
        <w:t>(dalej „</w:t>
      </w:r>
      <w:r w:rsidR="004C4FAC" w:rsidRPr="009E2601">
        <w:rPr>
          <w:rFonts w:asciiTheme="minorHAnsi" w:hAnsiTheme="minorHAnsi" w:cs="Calibri"/>
          <w:b/>
          <w:sz w:val="22"/>
          <w:szCs w:val="22"/>
        </w:rPr>
        <w:t>Usługi</w:t>
      </w:r>
      <w:r w:rsidR="004C4FAC" w:rsidRPr="009E2601">
        <w:rPr>
          <w:rFonts w:asciiTheme="minorHAnsi" w:hAnsiTheme="minorHAnsi" w:cs="Calibri"/>
          <w:sz w:val="22"/>
          <w:szCs w:val="22"/>
        </w:rPr>
        <w:t>”).</w:t>
      </w:r>
    </w:p>
    <w:p w:rsidR="004C4FAC" w:rsidRPr="00D237C1" w:rsidRDefault="004C4FAC" w:rsidP="00D72D4C">
      <w:pPr>
        <w:pStyle w:val="Akapitzlist"/>
        <w:numPr>
          <w:ilvl w:val="1"/>
          <w:numId w:val="1"/>
        </w:numPr>
        <w:ind w:left="993" w:hanging="633"/>
        <w:rPr>
          <w:rFonts w:ascii="Calibri" w:hAnsi="Calibri"/>
          <w:sz w:val="22"/>
          <w:szCs w:val="22"/>
        </w:rPr>
      </w:pPr>
      <w:r w:rsidRPr="009E2601">
        <w:rPr>
          <w:rFonts w:asciiTheme="minorHAnsi" w:hAnsiTheme="minorHAnsi" w:cs="Calibri"/>
          <w:sz w:val="22"/>
          <w:szCs w:val="22"/>
        </w:rPr>
        <w:t xml:space="preserve">Szczegółowy zakres </w:t>
      </w:r>
      <w:r w:rsidR="00004395" w:rsidRPr="009E2601">
        <w:rPr>
          <w:rFonts w:asciiTheme="minorHAnsi" w:hAnsiTheme="minorHAnsi" w:cs="Calibri"/>
          <w:sz w:val="22"/>
          <w:szCs w:val="22"/>
        </w:rPr>
        <w:t>robót</w:t>
      </w:r>
      <w:r w:rsidRPr="009E2601">
        <w:rPr>
          <w:rFonts w:asciiTheme="minorHAnsi" w:hAnsiTheme="minorHAnsi" w:cs="Calibri"/>
          <w:sz w:val="22"/>
          <w:szCs w:val="22"/>
        </w:rPr>
        <w:t xml:space="preserve"> określa załącznik nr 1 do Umowy</w:t>
      </w:r>
      <w:r w:rsidRPr="004B75B2">
        <w:rPr>
          <w:rFonts w:ascii="Calibri" w:hAnsi="Calibri" w:cs="Calibri"/>
          <w:sz w:val="22"/>
          <w:szCs w:val="22"/>
        </w:rPr>
        <w:t>.</w:t>
      </w:r>
    </w:p>
    <w:p w:rsidR="00595AFE" w:rsidRPr="003752E6" w:rsidRDefault="00595AFE" w:rsidP="00EE0641">
      <w:pPr>
        <w:pStyle w:val="Nagwek1"/>
        <w:numPr>
          <w:ilvl w:val="0"/>
          <w:numId w:val="1"/>
        </w:numPr>
        <w:spacing w:line="276" w:lineRule="auto"/>
        <w:rPr>
          <w:rFonts w:ascii="Calibri" w:hAnsi="Calibri" w:cs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3752E6">
        <w:rPr>
          <w:rFonts w:ascii="Calibri" w:hAnsi="Calibri" w:cstheme="minorHAnsi"/>
          <w:szCs w:val="22"/>
          <w:lang w:val="pl-PL"/>
        </w:rPr>
        <w:t>termin wykonania</w:t>
      </w:r>
    </w:p>
    <w:p w:rsidR="00865FFC" w:rsidRPr="00865FFC" w:rsidRDefault="00554DEA" w:rsidP="009E2601">
      <w:pPr>
        <w:pStyle w:val="Akapitzlist"/>
        <w:numPr>
          <w:ilvl w:val="1"/>
          <w:numId w:val="1"/>
        </w:numPr>
        <w:ind w:left="993" w:hanging="633"/>
        <w:jc w:val="both"/>
        <w:rPr>
          <w:rFonts w:ascii="Calibri" w:hAnsi="Calibri" w:cs="Arial"/>
          <w:sz w:val="22"/>
          <w:szCs w:val="22"/>
        </w:rPr>
      </w:pPr>
      <w:r w:rsidRPr="00237F37">
        <w:rPr>
          <w:rFonts w:ascii="Calibri" w:hAnsi="Calibri"/>
          <w:sz w:val="22"/>
          <w:szCs w:val="22"/>
        </w:rPr>
        <w:t>Strony ustalają termin wykonania</w:t>
      </w:r>
      <w:r w:rsidR="00A428A8">
        <w:rPr>
          <w:rFonts w:ascii="Calibri" w:hAnsi="Calibri"/>
          <w:sz w:val="22"/>
          <w:szCs w:val="22"/>
        </w:rPr>
        <w:t xml:space="preserve"> </w:t>
      </w:r>
      <w:r w:rsidR="00865FFC">
        <w:rPr>
          <w:rFonts w:ascii="Calibri" w:hAnsi="Calibri"/>
          <w:sz w:val="22"/>
          <w:szCs w:val="22"/>
        </w:rPr>
        <w:t>robót:</w:t>
      </w:r>
    </w:p>
    <w:p w:rsidR="00554DEA" w:rsidRPr="00A428A8" w:rsidRDefault="00865FFC" w:rsidP="009E2601">
      <w:pPr>
        <w:pStyle w:val="Akapitzlist"/>
        <w:numPr>
          <w:ilvl w:val="2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ykonanie   systemów</w:t>
      </w:r>
      <w:r w:rsidR="00BD4E9B">
        <w:rPr>
          <w:rFonts w:ascii="Calibri" w:hAnsi="Calibri"/>
          <w:sz w:val="22"/>
          <w:szCs w:val="22"/>
        </w:rPr>
        <w:t xml:space="preserve"> zabezpieczeń  przed  upadkiem </w:t>
      </w:r>
      <w:r w:rsidR="007B0140">
        <w:rPr>
          <w:rFonts w:ascii="Calibri" w:hAnsi="Calibri"/>
          <w:sz w:val="22"/>
          <w:szCs w:val="22"/>
        </w:rPr>
        <w:t xml:space="preserve"> </w:t>
      </w:r>
      <w:r w:rsidR="00554DEA" w:rsidRPr="00237F37">
        <w:rPr>
          <w:rFonts w:ascii="Calibri" w:hAnsi="Calibri"/>
          <w:sz w:val="22"/>
          <w:szCs w:val="22"/>
        </w:rPr>
        <w:t xml:space="preserve">- w ciągu </w:t>
      </w:r>
      <w:r w:rsidR="00784CF0">
        <w:rPr>
          <w:rFonts w:ascii="Calibri" w:hAnsi="Calibri"/>
          <w:sz w:val="22"/>
          <w:szCs w:val="22"/>
        </w:rPr>
        <w:t>6</w:t>
      </w:r>
      <w:r w:rsidR="00554DEA" w:rsidRPr="00237F37">
        <w:rPr>
          <w:rFonts w:ascii="Calibri" w:hAnsi="Calibri"/>
          <w:sz w:val="22"/>
          <w:szCs w:val="22"/>
        </w:rPr>
        <w:t xml:space="preserve"> tygodni od </w:t>
      </w:r>
      <w:r w:rsidR="00C607CF">
        <w:rPr>
          <w:rFonts w:ascii="Calibri" w:hAnsi="Calibri"/>
          <w:sz w:val="22"/>
          <w:szCs w:val="22"/>
        </w:rPr>
        <w:t xml:space="preserve"> dnia </w:t>
      </w:r>
      <w:r w:rsidR="004C4FAC" w:rsidRPr="00237F37">
        <w:rPr>
          <w:rFonts w:ascii="Calibri" w:hAnsi="Calibri"/>
          <w:sz w:val="22"/>
          <w:szCs w:val="22"/>
        </w:rPr>
        <w:t>zawarcia Umowy</w:t>
      </w:r>
      <w:r w:rsidR="00554DEA" w:rsidRPr="00237F37">
        <w:rPr>
          <w:rFonts w:ascii="Calibri" w:hAnsi="Calibri"/>
          <w:sz w:val="22"/>
          <w:szCs w:val="22"/>
        </w:rPr>
        <w:t>.</w:t>
      </w:r>
    </w:p>
    <w:p w:rsidR="00A428A8" w:rsidRPr="002443E8" w:rsidRDefault="00A428A8" w:rsidP="009E2601">
      <w:pPr>
        <w:pStyle w:val="Akapitzlist"/>
        <w:numPr>
          <w:ilvl w:val="2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nie </w:t>
      </w:r>
      <w:r w:rsidR="00865FFC">
        <w:rPr>
          <w:rFonts w:ascii="Calibri" w:hAnsi="Calibri"/>
          <w:sz w:val="22"/>
          <w:szCs w:val="22"/>
        </w:rPr>
        <w:t xml:space="preserve">  przeglądów   rocznych  w  okresie  gwarancji   -   w 12,  24 oraz</w:t>
      </w:r>
      <w:r w:rsidR="002443E8">
        <w:rPr>
          <w:rFonts w:ascii="Calibri" w:hAnsi="Calibri"/>
          <w:sz w:val="22"/>
          <w:szCs w:val="22"/>
        </w:rPr>
        <w:t xml:space="preserve"> 36 </w:t>
      </w:r>
      <w:r w:rsidR="00865FFC">
        <w:rPr>
          <w:rFonts w:ascii="Calibri" w:hAnsi="Calibri"/>
          <w:sz w:val="22"/>
          <w:szCs w:val="22"/>
        </w:rPr>
        <w:t xml:space="preserve"> miesiącu   od   daty  odbioru</w:t>
      </w:r>
      <w:r w:rsidR="00BD4E9B">
        <w:rPr>
          <w:rFonts w:ascii="Calibri" w:hAnsi="Calibri"/>
          <w:sz w:val="22"/>
          <w:szCs w:val="22"/>
        </w:rPr>
        <w:t xml:space="preserve"> przedmiotu umowy.</w:t>
      </w:r>
    </w:p>
    <w:p w:rsidR="002443E8" w:rsidRPr="002E3913" w:rsidRDefault="002443E8" w:rsidP="002443E8">
      <w:pPr>
        <w:numPr>
          <w:ilvl w:val="1"/>
          <w:numId w:val="1"/>
        </w:numPr>
        <w:tabs>
          <w:tab w:val="num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eastAsiaTheme="majorEastAsia" w:cstheme="majorBidi"/>
        </w:rPr>
      </w:pPr>
      <w:r w:rsidRPr="002E3913">
        <w:rPr>
          <w:rFonts w:eastAsiaTheme="majorEastAsia" w:cstheme="majorBidi"/>
        </w:rPr>
        <w:t xml:space="preserve">W przypadku </w:t>
      </w:r>
      <w:r>
        <w:rPr>
          <w:rFonts w:eastAsiaTheme="majorEastAsia" w:cstheme="majorBidi"/>
        </w:rPr>
        <w:t xml:space="preserve">wystąpienia </w:t>
      </w:r>
      <w:r w:rsidRPr="002E3913">
        <w:rPr>
          <w:rFonts w:eastAsiaTheme="majorEastAsia" w:cstheme="majorBidi"/>
        </w:rPr>
        <w:t xml:space="preserve">niekorzystnych warunków atmosferycznych </w:t>
      </w:r>
      <w:r>
        <w:rPr>
          <w:rFonts w:eastAsiaTheme="majorEastAsia" w:cstheme="majorBidi"/>
        </w:rPr>
        <w:t>uniemożliwiających  bezpieczne wykonywanie robót (</w:t>
      </w:r>
      <w:r w:rsidRPr="002E3913">
        <w:rPr>
          <w:rFonts w:eastAsiaTheme="majorEastAsia" w:cstheme="majorBidi"/>
        </w:rPr>
        <w:t>udokumentowanych w dzienniku robót)</w:t>
      </w:r>
      <w:r>
        <w:rPr>
          <w:rFonts w:eastAsiaTheme="majorEastAsia" w:cstheme="majorBidi"/>
        </w:rPr>
        <w:t>,</w:t>
      </w:r>
      <w:r w:rsidRPr="002E3913">
        <w:rPr>
          <w:rFonts w:eastAsiaTheme="majorEastAsia" w:cstheme="majorBidi"/>
        </w:rPr>
        <w:t xml:space="preserve">  termin wykonania </w:t>
      </w:r>
      <w:r w:rsidR="002A5674">
        <w:rPr>
          <w:rFonts w:eastAsiaTheme="majorEastAsia" w:cstheme="majorBidi"/>
        </w:rPr>
        <w:t xml:space="preserve">robót  określonych   w  pkt.1.1 </w:t>
      </w:r>
      <w:r w:rsidRPr="002E3913">
        <w:rPr>
          <w:rFonts w:eastAsiaTheme="majorEastAsia" w:cstheme="majorBidi"/>
        </w:rPr>
        <w:t>zostanie przesunięty do 10 maja 2019 r.</w:t>
      </w:r>
    </w:p>
    <w:p w:rsidR="002443E8" w:rsidRPr="00237F37" w:rsidRDefault="002443E8" w:rsidP="00E70C1F">
      <w:pPr>
        <w:pStyle w:val="Akapitzlist"/>
        <w:ind w:left="1224"/>
        <w:jc w:val="both"/>
        <w:rPr>
          <w:rFonts w:ascii="Calibri" w:hAnsi="Calibri" w:cs="Arial"/>
          <w:sz w:val="22"/>
          <w:szCs w:val="22"/>
        </w:rPr>
      </w:pPr>
    </w:p>
    <w:p w:rsidR="00166614" w:rsidRPr="003752E6" w:rsidRDefault="00554DEA" w:rsidP="00EE0641">
      <w:pPr>
        <w:pStyle w:val="Nagwek1"/>
        <w:numPr>
          <w:ilvl w:val="0"/>
          <w:numId w:val="1"/>
        </w:numPr>
        <w:spacing w:line="276" w:lineRule="auto"/>
        <w:rPr>
          <w:rFonts w:ascii="Calibri" w:hAnsi="Calibri" w:cstheme="minorHAnsi"/>
          <w:b w:val="0"/>
          <w:szCs w:val="22"/>
          <w:lang w:val="pl-PL"/>
        </w:rPr>
      </w:pPr>
      <w:r w:rsidRPr="003752E6">
        <w:rPr>
          <w:rFonts w:ascii="Calibri" w:hAnsi="Calibri"/>
          <w:szCs w:val="22"/>
          <w:lang w:val="pl-PL"/>
        </w:rPr>
        <w:t xml:space="preserve"> </w:t>
      </w:r>
      <w:r w:rsidR="00193E7E" w:rsidRPr="003752E6">
        <w:rPr>
          <w:rFonts w:ascii="Calibri" w:hAnsi="Calibri" w:cstheme="minorHAnsi"/>
          <w:szCs w:val="22"/>
          <w:lang w:val="pl-PL"/>
        </w:rPr>
        <w:t>W</w:t>
      </w:r>
      <w:r w:rsidR="006745DD" w:rsidRPr="003752E6">
        <w:rPr>
          <w:rFonts w:ascii="Calibri" w:hAnsi="Calibri" w:cstheme="minorHAnsi"/>
          <w:szCs w:val="22"/>
          <w:lang w:val="pl-PL"/>
        </w:rPr>
        <w:t>YNAGRODZENIE I WARUNKI PŁATNOŚCI</w:t>
      </w:r>
    </w:p>
    <w:p w:rsidR="004C4FAC" w:rsidRPr="003752E6" w:rsidRDefault="004C4FAC" w:rsidP="009E2601">
      <w:pPr>
        <w:pStyle w:val="Akapitzlist"/>
        <w:numPr>
          <w:ilvl w:val="1"/>
          <w:numId w:val="1"/>
        </w:numPr>
        <w:ind w:left="993" w:hanging="633"/>
        <w:jc w:val="both"/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</w:pPr>
      <w:r w:rsidRPr="003752E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 xml:space="preserve">Z tytułu należytego wykonania Umowy, Zamawiający zobowiązuje się do zapłaty na rzecz </w:t>
      </w:r>
      <w:r w:rsidR="003752E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>Wykonawcy</w:t>
      </w:r>
      <w:r w:rsidR="003752E6" w:rsidRPr="003752E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 xml:space="preserve"> </w:t>
      </w:r>
      <w:r w:rsidRPr="003752E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 xml:space="preserve">wynagrodzenia ryczałtowego w wysokości </w:t>
      </w:r>
      <w:r w:rsidR="009E0AA1">
        <w:rPr>
          <w:rFonts w:ascii="Calibri" w:hAnsi="Calibri" w:cs="Calibri"/>
          <w:b/>
          <w:bCs/>
          <w:iCs/>
          <w:kern w:val="20"/>
          <w:sz w:val="22"/>
          <w:szCs w:val="22"/>
          <w:lang w:eastAsia="en-US"/>
        </w:rPr>
        <w:t> ……………</w:t>
      </w:r>
      <w:r w:rsidR="008C2C6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 xml:space="preserve"> </w:t>
      </w:r>
      <w:r w:rsidRPr="004B75B2">
        <w:rPr>
          <w:rFonts w:ascii="Calibri" w:hAnsi="Calibri" w:cs="Calibri"/>
          <w:b/>
          <w:bCs/>
          <w:iCs/>
          <w:kern w:val="20"/>
          <w:sz w:val="22"/>
          <w:szCs w:val="22"/>
          <w:lang w:eastAsia="en-US"/>
        </w:rPr>
        <w:t>zł</w:t>
      </w:r>
      <w:r w:rsidRPr="003752E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 xml:space="preserve"> (słownie: </w:t>
      </w:r>
      <w:r w:rsidR="009E0AA1">
        <w:rPr>
          <w:rFonts w:ascii="Calibri" w:hAnsi="Calibri" w:cs="Calibri"/>
          <w:b/>
          <w:bCs/>
          <w:i/>
          <w:iCs/>
          <w:kern w:val="20"/>
          <w:sz w:val="22"/>
          <w:szCs w:val="22"/>
          <w:lang w:eastAsia="en-US"/>
        </w:rPr>
        <w:t>………………………..</w:t>
      </w:r>
      <w:r w:rsidR="00DE6394">
        <w:rPr>
          <w:rFonts w:ascii="Calibri" w:hAnsi="Calibri" w:cs="Calibri"/>
          <w:b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EE0641">
        <w:rPr>
          <w:rFonts w:ascii="Calibri" w:hAnsi="Calibri" w:cs="Calibri"/>
          <w:b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D237C1">
        <w:rPr>
          <w:rFonts w:ascii="Calibri" w:hAnsi="Calibri" w:cs="Calibri"/>
          <w:b/>
          <w:bCs/>
          <w:i/>
          <w:iCs/>
          <w:kern w:val="20"/>
          <w:sz w:val="22"/>
          <w:szCs w:val="22"/>
          <w:lang w:eastAsia="en-US"/>
        </w:rPr>
        <w:t>złotych</w:t>
      </w:r>
      <w:r w:rsidRPr="003752E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>) netto (dalej „</w:t>
      </w:r>
      <w:r w:rsidRPr="00237F37">
        <w:rPr>
          <w:rFonts w:ascii="Calibri" w:hAnsi="Calibri" w:cs="Calibri"/>
          <w:b/>
          <w:bCs/>
          <w:iCs/>
          <w:kern w:val="20"/>
          <w:sz w:val="22"/>
          <w:szCs w:val="22"/>
          <w:lang w:eastAsia="en-US"/>
        </w:rPr>
        <w:t>Wynagrodzenie</w:t>
      </w:r>
      <w:r w:rsidRPr="003752E6">
        <w:rPr>
          <w:rFonts w:ascii="Calibri" w:hAnsi="Calibri" w:cs="Calibri"/>
          <w:bCs/>
          <w:iCs/>
          <w:kern w:val="20"/>
          <w:sz w:val="22"/>
          <w:szCs w:val="22"/>
          <w:lang w:eastAsia="en-US"/>
        </w:rPr>
        <w:t>”).</w:t>
      </w:r>
    </w:p>
    <w:p w:rsidR="001B03B5" w:rsidRPr="00324538" w:rsidRDefault="001B03B5" w:rsidP="001B03B5">
      <w:pPr>
        <w:pStyle w:val="Akapitzlist"/>
        <w:numPr>
          <w:ilvl w:val="1"/>
          <w:numId w:val="1"/>
        </w:numPr>
        <w:ind w:left="993" w:hanging="633"/>
        <w:jc w:val="both"/>
        <w:rPr>
          <w:rFonts w:ascii="Calibri" w:hAnsi="Calibri"/>
          <w:sz w:val="22"/>
          <w:szCs w:val="22"/>
        </w:rPr>
      </w:pPr>
      <w:r w:rsidRPr="00324538">
        <w:rPr>
          <w:rFonts w:ascii="Calibri" w:hAnsi="Calibri"/>
          <w:sz w:val="22"/>
          <w:szCs w:val="22"/>
        </w:rPr>
        <w:t>Wynagrodzenie  określone w pkt. 3.1  zawiera  koszt</w:t>
      </w:r>
      <w:r>
        <w:rPr>
          <w:rFonts w:ascii="Calibri" w:hAnsi="Calibri"/>
          <w:sz w:val="22"/>
          <w:szCs w:val="22"/>
        </w:rPr>
        <w:t xml:space="preserve">y  wykonania </w:t>
      </w:r>
      <w:r w:rsidRPr="00324538">
        <w:rPr>
          <w:rFonts w:ascii="Calibri" w:hAnsi="Calibri"/>
          <w:sz w:val="22"/>
          <w:szCs w:val="22"/>
        </w:rPr>
        <w:t xml:space="preserve">  przeglądu   </w:t>
      </w:r>
      <w:r>
        <w:rPr>
          <w:rFonts w:ascii="Calibri" w:hAnsi="Calibri"/>
          <w:sz w:val="22"/>
          <w:szCs w:val="22"/>
        </w:rPr>
        <w:t>w  okresie  gwarancji</w:t>
      </w:r>
      <w:r w:rsidRPr="00324538">
        <w:rPr>
          <w:rFonts w:ascii="Calibri" w:hAnsi="Calibri"/>
          <w:sz w:val="22"/>
          <w:szCs w:val="22"/>
        </w:rPr>
        <w:t>.</w:t>
      </w:r>
    </w:p>
    <w:p w:rsidR="008C2C66" w:rsidRDefault="00D07297" w:rsidP="00E70C1F">
      <w:pPr>
        <w:pStyle w:val="Akapitzlist"/>
        <w:ind w:left="1224"/>
        <w:jc w:val="both"/>
        <w:rPr>
          <w:rFonts w:ascii="Calibri" w:hAnsi="Calibri"/>
          <w:sz w:val="22"/>
          <w:szCs w:val="22"/>
        </w:rPr>
      </w:pPr>
      <w:r w:rsidRPr="00EE0641">
        <w:rPr>
          <w:rFonts w:ascii="Calibri" w:hAnsi="Calibri"/>
          <w:sz w:val="22"/>
          <w:szCs w:val="22"/>
        </w:rPr>
        <w:t>zł</w:t>
      </w:r>
      <w:r w:rsidR="00EF3E68">
        <w:rPr>
          <w:rFonts w:ascii="Calibri" w:hAnsi="Calibri"/>
          <w:sz w:val="22"/>
          <w:szCs w:val="22"/>
        </w:rPr>
        <w:br/>
      </w:r>
      <w:r w:rsidR="00135774">
        <w:rPr>
          <w:rFonts w:ascii="Calibri" w:hAnsi="Calibri"/>
          <w:sz w:val="22"/>
          <w:szCs w:val="22"/>
        </w:rPr>
        <w:t>.</w:t>
      </w:r>
    </w:p>
    <w:p w:rsidR="00D07297" w:rsidRDefault="00D07297" w:rsidP="00EE0641">
      <w:pPr>
        <w:pStyle w:val="Akapitzlist"/>
        <w:numPr>
          <w:ilvl w:val="1"/>
          <w:numId w:val="1"/>
        </w:numPr>
        <w:ind w:left="993" w:hanging="63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stawę to wystawienia faktury VAT stanowi protokół odbioru prac podpisany bez zastrzeżeń przez Zamawiającego. </w:t>
      </w:r>
    </w:p>
    <w:p w:rsidR="001D732A" w:rsidRPr="00237F37" w:rsidRDefault="001D732A" w:rsidP="00EE0641">
      <w:pPr>
        <w:pStyle w:val="Akapitzlist"/>
        <w:numPr>
          <w:ilvl w:val="1"/>
          <w:numId w:val="1"/>
        </w:numPr>
        <w:ind w:left="993" w:hanging="633"/>
        <w:rPr>
          <w:rFonts w:ascii="Calibri" w:hAnsi="Calibri"/>
          <w:sz w:val="22"/>
          <w:szCs w:val="22"/>
        </w:rPr>
      </w:pPr>
      <w:r w:rsidRPr="00237F37">
        <w:rPr>
          <w:rFonts w:ascii="Calibri" w:hAnsi="Calibri"/>
          <w:sz w:val="22"/>
          <w:szCs w:val="22"/>
        </w:rPr>
        <w:lastRenderedPageBreak/>
        <w:t>Do Wynagrodzenia doliczony zostanie podatek VAT w wysokości wynikającej z obowiązujących przepisów.</w:t>
      </w:r>
      <w:r w:rsidR="004C4FAC" w:rsidRPr="00237F37">
        <w:rPr>
          <w:rFonts w:ascii="Calibri" w:hAnsi="Calibri" w:cs="Arial"/>
          <w:sz w:val="22"/>
          <w:szCs w:val="22"/>
        </w:rPr>
        <w:t xml:space="preserve"> </w:t>
      </w:r>
    </w:p>
    <w:p w:rsidR="000D2A40" w:rsidRPr="003752E6" w:rsidRDefault="000D2A40" w:rsidP="00EE0641">
      <w:pPr>
        <w:pStyle w:val="Nagwek1"/>
        <w:numPr>
          <w:ilvl w:val="0"/>
          <w:numId w:val="1"/>
        </w:numPr>
        <w:spacing w:line="276" w:lineRule="auto"/>
        <w:rPr>
          <w:rFonts w:ascii="Calibri" w:hAnsi="Calibri" w:cstheme="minorHAnsi"/>
          <w:szCs w:val="22"/>
          <w:lang w:val="pl-PL"/>
        </w:rPr>
      </w:pPr>
      <w:r w:rsidRPr="003752E6">
        <w:rPr>
          <w:rFonts w:ascii="Calibri" w:hAnsi="Calibri" w:cstheme="minorHAnsi"/>
          <w:szCs w:val="22"/>
          <w:lang w:val="pl-PL"/>
        </w:rPr>
        <w:t>OSOBY ODPOWIEDZIALNE ZA REALIZACJĘ UMOWY</w:t>
      </w:r>
    </w:p>
    <w:p w:rsidR="00610D1A" w:rsidRPr="003752E6" w:rsidRDefault="00226B58" w:rsidP="00EE0641">
      <w:pPr>
        <w:pStyle w:val="Akapitzlist"/>
        <w:numPr>
          <w:ilvl w:val="1"/>
          <w:numId w:val="1"/>
        </w:numPr>
        <w:ind w:left="993" w:hanging="633"/>
        <w:rPr>
          <w:rFonts w:ascii="Calibri" w:hAnsi="Calibri"/>
          <w:szCs w:val="22"/>
        </w:rPr>
      </w:pPr>
      <w:r w:rsidRPr="003752E6">
        <w:rPr>
          <w:rFonts w:ascii="Calibri" w:hAnsi="Calibri" w:cs="Arial"/>
          <w:szCs w:val="22"/>
        </w:rPr>
        <w:t>Zamawiający</w:t>
      </w:r>
      <w:r w:rsidR="00610D1A" w:rsidRPr="003752E6">
        <w:rPr>
          <w:rFonts w:ascii="Calibri" w:hAnsi="Calibri" w:cs="Arial"/>
          <w:szCs w:val="22"/>
        </w:rPr>
        <w:t xml:space="preserve"> wyznacza niniejszym:</w:t>
      </w:r>
    </w:p>
    <w:p w:rsidR="0088459B" w:rsidRPr="00C607CF" w:rsidRDefault="0088459B" w:rsidP="00EE0641">
      <w:pPr>
        <w:pStyle w:val="Akapitzlist"/>
        <w:ind w:left="993" w:hanging="284"/>
        <w:rPr>
          <w:rStyle w:val="Hipercze"/>
          <w:rFonts w:asciiTheme="minorHAnsi" w:hAnsiTheme="minorHAnsi" w:cs="Calibri"/>
          <w:lang w:val="de-DE"/>
        </w:rPr>
      </w:pPr>
      <w:r w:rsidRPr="00C607CF">
        <w:rPr>
          <w:rFonts w:asciiTheme="minorHAnsi" w:hAnsiTheme="minorHAnsi" w:cs="Arial"/>
          <w:sz w:val="22"/>
          <w:szCs w:val="22"/>
        </w:rPr>
        <w:t xml:space="preserve"> </w:t>
      </w:r>
      <w:r w:rsidR="009E0AA1" w:rsidRPr="00C607CF">
        <w:rPr>
          <w:rStyle w:val="Nagwek3Znak"/>
          <w:rFonts w:asciiTheme="minorHAnsi" w:hAnsiTheme="minorHAnsi" w:cs="Calibri"/>
          <w:b/>
          <w:lang w:val="de-DE"/>
        </w:rPr>
        <w:t>Alicja   Kulińska</w:t>
      </w:r>
      <w:r w:rsidRPr="00C607CF">
        <w:rPr>
          <w:rStyle w:val="Nagwek3Znak"/>
          <w:rFonts w:asciiTheme="minorHAnsi" w:hAnsiTheme="minorHAnsi" w:cs="Calibri"/>
          <w:lang w:val="de-DE"/>
        </w:rPr>
        <w:t>, tel.: 15 865 6</w:t>
      </w:r>
      <w:r w:rsidR="009E0AA1" w:rsidRPr="00C607CF">
        <w:rPr>
          <w:rStyle w:val="Nagwek3Znak"/>
          <w:rFonts w:asciiTheme="minorHAnsi" w:hAnsiTheme="minorHAnsi" w:cs="Calibri"/>
          <w:lang w:val="de-DE"/>
        </w:rPr>
        <w:t>813</w:t>
      </w:r>
      <w:r w:rsidRPr="00C607CF">
        <w:rPr>
          <w:rStyle w:val="Nagwek3Znak"/>
          <w:rFonts w:asciiTheme="minorHAnsi" w:hAnsiTheme="minorHAnsi" w:cs="Calibri"/>
          <w:lang w:val="de-DE"/>
        </w:rPr>
        <w:t>;</w:t>
      </w:r>
      <w:r w:rsidRPr="00C607CF">
        <w:rPr>
          <w:rFonts w:asciiTheme="minorHAnsi" w:hAnsiTheme="minorHAnsi" w:cs="Calibri"/>
          <w:lang w:val="de-DE"/>
        </w:rPr>
        <w:t xml:space="preserve"> e-mail:    </w:t>
      </w:r>
      <w:hyperlink r:id="rId9" w:history="1">
        <w:r w:rsidR="009E0AA1" w:rsidRPr="00C607CF">
          <w:rPr>
            <w:rStyle w:val="Hipercze"/>
            <w:rFonts w:asciiTheme="minorHAnsi" w:hAnsiTheme="minorHAnsi" w:cs="Calibri"/>
            <w:lang w:val="de-DE"/>
          </w:rPr>
          <w:t>alicja.kulinska@enea.pl</w:t>
        </w:r>
      </w:hyperlink>
    </w:p>
    <w:p w:rsidR="00784CF0" w:rsidRPr="00C607CF" w:rsidRDefault="00C607CF" w:rsidP="00EE0641">
      <w:pPr>
        <w:pStyle w:val="Akapitzlist"/>
        <w:ind w:left="993" w:hanging="284"/>
        <w:rPr>
          <w:rStyle w:val="Hipercze"/>
          <w:rFonts w:asciiTheme="minorHAnsi" w:hAnsiTheme="minorHAnsi" w:cs="Calibri"/>
          <w:lang w:val="de-DE"/>
        </w:rPr>
      </w:pPr>
      <w:r>
        <w:rPr>
          <w:rStyle w:val="Nagwek3Znak"/>
          <w:rFonts w:asciiTheme="minorHAnsi" w:hAnsiTheme="minorHAnsi" w:cs="Calibri"/>
          <w:b/>
          <w:lang w:val="de-DE"/>
        </w:rPr>
        <w:t xml:space="preserve"> </w:t>
      </w:r>
      <w:r w:rsidR="00784CF0" w:rsidRPr="00C607CF">
        <w:rPr>
          <w:rStyle w:val="Nagwek3Znak"/>
          <w:rFonts w:asciiTheme="minorHAnsi" w:hAnsiTheme="minorHAnsi" w:cs="Calibri"/>
          <w:b/>
          <w:lang w:val="de-DE"/>
        </w:rPr>
        <w:t xml:space="preserve">Ryszard Chmielewski, </w:t>
      </w:r>
      <w:r w:rsidR="00784CF0" w:rsidRPr="00C607CF">
        <w:rPr>
          <w:rStyle w:val="Nagwek3Znak"/>
          <w:rFonts w:asciiTheme="minorHAnsi" w:hAnsiTheme="minorHAnsi" w:cs="Calibri"/>
          <w:lang w:val="de-DE"/>
        </w:rPr>
        <w:t>tel.: 15 865 67 89;</w:t>
      </w:r>
      <w:r w:rsidR="00784CF0" w:rsidRPr="00C607CF">
        <w:rPr>
          <w:rFonts w:asciiTheme="minorHAnsi" w:hAnsiTheme="minorHAnsi" w:cs="Calibri"/>
          <w:lang w:val="de-DE"/>
        </w:rPr>
        <w:t xml:space="preserve"> e-mail: chmielewski.ryszard@enea.pl</w:t>
      </w:r>
    </w:p>
    <w:p w:rsidR="0088459B" w:rsidRDefault="0088459B" w:rsidP="00DE6394">
      <w:pPr>
        <w:pStyle w:val="Akapitzlist"/>
        <w:ind w:left="993" w:hanging="284"/>
        <w:rPr>
          <w:rStyle w:val="Hipercze"/>
          <w:rFonts w:ascii="Calibri" w:hAnsi="Calibri" w:cs="Calibri"/>
          <w:lang w:val="de-DE"/>
        </w:rPr>
      </w:pPr>
    </w:p>
    <w:p w:rsidR="00D93983" w:rsidRDefault="00D93983" w:rsidP="00D93983">
      <w:pPr>
        <w:pStyle w:val="Akapitzlist"/>
        <w:ind w:left="993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BA715D" w:rsidRPr="00BA715D">
        <w:rPr>
          <w:rFonts w:asciiTheme="minorHAnsi" w:hAnsiTheme="minorHAnsi" w:cstheme="minorHAnsi"/>
          <w:szCs w:val="22"/>
        </w:rPr>
        <w:t>jako osob</w:t>
      </w:r>
      <w:r w:rsidR="00C607CF">
        <w:rPr>
          <w:rFonts w:asciiTheme="minorHAnsi" w:hAnsiTheme="minorHAnsi" w:cstheme="minorHAnsi"/>
          <w:szCs w:val="22"/>
        </w:rPr>
        <w:t>y</w:t>
      </w:r>
      <w:r w:rsidR="00BA715D" w:rsidRPr="00BA715D">
        <w:rPr>
          <w:rFonts w:asciiTheme="minorHAnsi" w:hAnsiTheme="minorHAnsi" w:cstheme="minorHAnsi"/>
          <w:szCs w:val="22"/>
        </w:rPr>
        <w:t xml:space="preserve"> upoważnion</w:t>
      </w:r>
      <w:r w:rsidR="00C607CF">
        <w:rPr>
          <w:rFonts w:asciiTheme="minorHAnsi" w:hAnsiTheme="minorHAnsi" w:cstheme="minorHAnsi"/>
          <w:szCs w:val="22"/>
        </w:rPr>
        <w:t>e</w:t>
      </w:r>
      <w:r w:rsidR="00BA715D" w:rsidRPr="00BA715D">
        <w:rPr>
          <w:rFonts w:asciiTheme="minorHAnsi" w:hAnsiTheme="minorHAnsi" w:cstheme="minorHAnsi"/>
          <w:szCs w:val="22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</w:t>
      </w:r>
      <w:r w:rsidR="00C607CF">
        <w:rPr>
          <w:rFonts w:asciiTheme="minorHAnsi" w:hAnsiTheme="minorHAnsi" w:cstheme="minorHAnsi"/>
          <w:szCs w:val="22"/>
        </w:rPr>
        <w:t>cy</w:t>
      </w:r>
      <w:r w:rsidR="00BA715D" w:rsidRPr="00BA715D">
        <w:rPr>
          <w:rFonts w:asciiTheme="minorHAnsi" w:hAnsiTheme="minorHAnsi" w:cstheme="minorHAnsi"/>
          <w:szCs w:val="22"/>
        </w:rPr>
        <w:t xml:space="preserve"> Zamawiającego"). Pełnomocni</w:t>
      </w:r>
      <w:r w:rsidR="00C607CF">
        <w:rPr>
          <w:rFonts w:asciiTheme="minorHAnsi" w:hAnsiTheme="minorHAnsi" w:cstheme="minorHAnsi"/>
          <w:szCs w:val="22"/>
        </w:rPr>
        <w:t>cy</w:t>
      </w:r>
      <w:r w:rsidR="00BA715D" w:rsidRPr="00BA715D">
        <w:rPr>
          <w:rFonts w:asciiTheme="minorHAnsi" w:hAnsiTheme="minorHAnsi" w:cstheme="minorHAnsi"/>
          <w:szCs w:val="22"/>
        </w:rPr>
        <w:t xml:space="preserve"> Zamawiającego nie </w:t>
      </w:r>
      <w:r w:rsidR="00C607CF">
        <w:rPr>
          <w:rFonts w:asciiTheme="minorHAnsi" w:hAnsiTheme="minorHAnsi" w:cstheme="minorHAnsi"/>
          <w:szCs w:val="22"/>
        </w:rPr>
        <w:t>są</w:t>
      </w:r>
      <w:r w:rsidR="00BA715D" w:rsidRPr="00BA715D">
        <w:rPr>
          <w:rFonts w:asciiTheme="minorHAnsi" w:hAnsiTheme="minorHAnsi" w:cstheme="minorHAnsi"/>
          <w:szCs w:val="22"/>
        </w:rPr>
        <w:t xml:space="preserve"> upraw</w:t>
      </w:r>
      <w:r w:rsidR="00C607CF">
        <w:rPr>
          <w:rFonts w:asciiTheme="minorHAnsi" w:hAnsiTheme="minorHAnsi" w:cstheme="minorHAnsi"/>
          <w:szCs w:val="22"/>
        </w:rPr>
        <w:t>ażnieni</w:t>
      </w:r>
      <w:r w:rsidR="00BA715D" w:rsidRPr="00BA715D">
        <w:rPr>
          <w:rFonts w:asciiTheme="minorHAnsi" w:hAnsiTheme="minorHAnsi" w:cstheme="minorHAnsi"/>
          <w:szCs w:val="22"/>
        </w:rPr>
        <w:t xml:space="preserve"> do podejmowania czynności oraz składania oświadczeń woli, które skutkowałyby jakąkolwiek zmianą Umowy.</w:t>
      </w:r>
    </w:p>
    <w:p w:rsidR="00C02D64" w:rsidRPr="003752E6" w:rsidRDefault="006D3C6D" w:rsidP="00D93983">
      <w:pPr>
        <w:pStyle w:val="Akapitzlist"/>
        <w:numPr>
          <w:ilvl w:val="1"/>
          <w:numId w:val="1"/>
        </w:numPr>
        <w:ind w:left="993" w:hanging="633"/>
        <w:rPr>
          <w:rFonts w:ascii="Calibri" w:hAnsi="Calibri" w:cstheme="minorHAnsi"/>
          <w:szCs w:val="22"/>
        </w:rPr>
      </w:pPr>
      <w:r w:rsidRPr="003752E6">
        <w:rPr>
          <w:rFonts w:ascii="Calibri" w:hAnsi="Calibri" w:cstheme="minorHAnsi"/>
          <w:szCs w:val="22"/>
        </w:rPr>
        <w:t xml:space="preserve">Wykonawcy </w:t>
      </w:r>
      <w:r w:rsidR="00EE0641">
        <w:rPr>
          <w:rFonts w:ascii="Calibri" w:hAnsi="Calibri" w:cstheme="minorHAnsi"/>
          <w:szCs w:val="22"/>
        </w:rPr>
        <w:t xml:space="preserve">wyznacza  niniejszym: </w:t>
      </w:r>
    </w:p>
    <w:p w:rsidR="00EE0641" w:rsidRDefault="00EE0641" w:rsidP="00EE0641">
      <w:pPr>
        <w:pStyle w:val="Nagwek2"/>
        <w:ind w:left="709"/>
        <w:rPr>
          <w:rFonts w:asciiTheme="minorHAnsi" w:hAnsiTheme="minorHAnsi" w:cstheme="minorHAnsi"/>
          <w:szCs w:val="22"/>
          <w:lang w:val="pl-PL"/>
        </w:rPr>
      </w:pPr>
      <w:r w:rsidRPr="00AC479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…………………</w:t>
      </w:r>
      <w:r w:rsidRPr="00AC479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tel.:  …………………………………………, e-mail: </w:t>
      </w:r>
      <w:hyperlink r:id="rId10" w:history="1">
        <w:r w:rsidRPr="00AC4790">
          <w:rPr>
            <w:rStyle w:val="Hipercze"/>
            <w:rFonts w:asciiTheme="minorHAnsi" w:eastAsia="Calibri" w:hAnsiTheme="minorHAnsi" w:cstheme="minorHAnsi"/>
            <w:szCs w:val="22"/>
            <w:lang w:val="pl-PL"/>
          </w:rPr>
          <w:t>..................................................................</w:t>
        </w:r>
      </w:hyperlink>
      <w:r w:rsidRPr="00AC479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; </w:t>
      </w:r>
    </w:p>
    <w:p w:rsidR="00EE0641" w:rsidRDefault="00EE0641" w:rsidP="00EE0641">
      <w:pPr>
        <w:pStyle w:val="Nagwek2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j</w:t>
      </w:r>
      <w:r w:rsidRPr="00AC4790">
        <w:rPr>
          <w:rFonts w:asciiTheme="minorHAnsi" w:hAnsiTheme="minorHAnsi" w:cstheme="minorHAnsi"/>
          <w:szCs w:val="22"/>
          <w:lang w:val="pl-PL"/>
        </w:rPr>
        <w:t xml:space="preserve">ako osobę uprawnioną do reprezentowania </w:t>
      </w:r>
      <w:r w:rsidR="00EB5DC1">
        <w:rPr>
          <w:rFonts w:asciiTheme="minorHAnsi" w:hAnsiTheme="minorHAnsi" w:cstheme="minorHAnsi"/>
          <w:szCs w:val="22"/>
          <w:lang w:val="pl-PL"/>
        </w:rPr>
        <w:t>Wykonawcy</w:t>
      </w:r>
      <w:r w:rsidR="00EB5DC1" w:rsidRPr="00AC4790">
        <w:rPr>
          <w:rFonts w:asciiTheme="minorHAnsi" w:hAnsiTheme="minorHAnsi" w:cstheme="minorHAnsi"/>
          <w:szCs w:val="22"/>
          <w:lang w:val="pl-PL"/>
        </w:rPr>
        <w:t xml:space="preserve"> </w:t>
      </w:r>
      <w:r w:rsidRPr="00AC4790">
        <w:rPr>
          <w:rFonts w:asciiTheme="minorHAnsi" w:hAnsiTheme="minorHAnsi" w:cstheme="minorHAnsi"/>
          <w:szCs w:val="22"/>
          <w:lang w:val="pl-PL"/>
        </w:rPr>
        <w:t xml:space="preserve">w celu składania w jego imieniu wszelkich oświadczeń objętych niniejszą Umową, koordynowania obowiązków nałożonych Umową na </w:t>
      </w:r>
      <w:r w:rsidR="00EB5DC1">
        <w:rPr>
          <w:rFonts w:asciiTheme="minorHAnsi" w:hAnsiTheme="minorHAnsi" w:cstheme="minorHAnsi"/>
          <w:szCs w:val="22"/>
          <w:lang w:val="pl-PL"/>
        </w:rPr>
        <w:t>Wykonawcę</w:t>
      </w:r>
      <w:r w:rsidR="00EB5DC1" w:rsidRPr="00AC4790">
        <w:rPr>
          <w:rFonts w:asciiTheme="minorHAnsi" w:hAnsiTheme="minorHAnsi" w:cstheme="minorHAnsi"/>
          <w:szCs w:val="22"/>
          <w:lang w:val="pl-PL"/>
        </w:rPr>
        <w:t xml:space="preserve"> </w:t>
      </w:r>
      <w:r w:rsidRPr="00AC4790">
        <w:rPr>
          <w:rFonts w:asciiTheme="minorHAnsi" w:hAnsiTheme="minorHAnsi" w:cstheme="minorHAnsi"/>
          <w:szCs w:val="22"/>
          <w:lang w:val="pl-PL"/>
        </w:rPr>
        <w:t xml:space="preserve">oraz reprezentowania </w:t>
      </w:r>
      <w:r w:rsidR="00EB5DC1">
        <w:rPr>
          <w:rFonts w:asciiTheme="minorHAnsi" w:hAnsiTheme="minorHAnsi" w:cstheme="minorHAnsi"/>
          <w:szCs w:val="22"/>
          <w:lang w:val="pl-PL"/>
        </w:rPr>
        <w:t xml:space="preserve">Wykonawcy </w:t>
      </w:r>
      <w:r w:rsidRPr="00AC4790">
        <w:rPr>
          <w:rFonts w:asciiTheme="minorHAnsi" w:hAnsiTheme="minorHAnsi" w:cstheme="minorHAnsi"/>
          <w:szCs w:val="22"/>
          <w:lang w:val="pl-PL"/>
        </w:rPr>
        <w:t>w stosunkach z Zamawiającym oraz podwykonawcami, w tym do przyjmowania pochodzących od tych podmiotów oświadczeń woli (dalej: „</w:t>
      </w:r>
      <w:r w:rsidRPr="00AC4790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EB5DC1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AC4790">
        <w:rPr>
          <w:rFonts w:asciiTheme="minorHAnsi" w:hAnsiTheme="minorHAnsi" w:cstheme="minorHAnsi"/>
          <w:szCs w:val="22"/>
          <w:lang w:val="pl-PL"/>
        </w:rPr>
        <w:t>”). Pełnomocnik</w:t>
      </w:r>
      <w:r w:rsidR="00EB5DC1">
        <w:rPr>
          <w:rFonts w:asciiTheme="minorHAnsi" w:hAnsiTheme="minorHAnsi" w:cstheme="minorHAnsi"/>
          <w:szCs w:val="22"/>
          <w:lang w:val="pl-PL"/>
        </w:rPr>
        <w:t xml:space="preserve"> Wykonawcy</w:t>
      </w:r>
      <w:r w:rsidRPr="00AC4790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252FC2" w:rsidRPr="00EB5DC1" w:rsidRDefault="00252FC2" w:rsidP="00EE0641">
      <w:pPr>
        <w:pStyle w:val="Nagwek1"/>
        <w:numPr>
          <w:ilvl w:val="0"/>
          <w:numId w:val="1"/>
        </w:numPr>
        <w:spacing w:line="276" w:lineRule="auto"/>
        <w:rPr>
          <w:rFonts w:ascii="Calibri" w:hAnsi="Calibri"/>
          <w:szCs w:val="22"/>
          <w:lang w:val="pl-PL"/>
        </w:rPr>
      </w:pPr>
      <w:bookmarkStart w:id="7" w:name="_OGÓLNE_WARUNKI_ZAKUPU"/>
      <w:bookmarkEnd w:id="7"/>
      <w:r w:rsidRPr="00EB5DC1">
        <w:rPr>
          <w:rFonts w:ascii="Calibri" w:hAnsi="Calibri"/>
          <w:szCs w:val="22"/>
          <w:lang w:val="pl-PL"/>
        </w:rPr>
        <w:t xml:space="preserve">OGÓLNE WARUNKI ZAKUPU USŁUG ZAMAWIAJĄCEGO </w:t>
      </w:r>
    </w:p>
    <w:p w:rsidR="00EE0641" w:rsidRPr="009E2601" w:rsidRDefault="00DE6394" w:rsidP="009E2601">
      <w:p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E2601">
        <w:rPr>
          <w:rFonts w:ascii="Calibri" w:hAnsi="Calibri" w:cs="Arial"/>
          <w:sz w:val="22"/>
          <w:szCs w:val="22"/>
        </w:rPr>
        <w:t xml:space="preserve">       </w:t>
      </w:r>
      <w:r w:rsidR="00EE0641" w:rsidRPr="009E2601">
        <w:rPr>
          <w:rFonts w:ascii="Calibri" w:hAnsi="Calibri" w:cs="Arial"/>
          <w:sz w:val="22"/>
          <w:szCs w:val="22"/>
        </w:rPr>
        <w:t>Strony niniejszym postanawiają zmienić następujące postanowienia Ogólnych Warunków Zakupu Usług Zamawiającego:</w:t>
      </w:r>
    </w:p>
    <w:p w:rsidR="00EE0641" w:rsidRPr="009E2601" w:rsidRDefault="00EE0641" w:rsidP="00EE0641">
      <w:pPr>
        <w:pStyle w:val="Akapitzlist"/>
        <w:ind w:left="993"/>
        <w:rPr>
          <w:rFonts w:asciiTheme="minorHAnsi" w:hAnsiTheme="minorHAnsi"/>
          <w:sz w:val="22"/>
          <w:szCs w:val="22"/>
        </w:rPr>
      </w:pPr>
    </w:p>
    <w:p w:rsidR="00EE0641" w:rsidRPr="009E2601" w:rsidRDefault="00EE0641" w:rsidP="00EE0641">
      <w:pPr>
        <w:pStyle w:val="Akapitzlist"/>
        <w:numPr>
          <w:ilvl w:val="1"/>
          <w:numId w:val="1"/>
        </w:numPr>
        <w:ind w:left="993" w:hanging="633"/>
        <w:rPr>
          <w:rFonts w:asciiTheme="minorHAnsi" w:hAnsiTheme="minorHAnsi"/>
          <w:sz w:val="22"/>
          <w:szCs w:val="22"/>
        </w:rPr>
      </w:pPr>
      <w:r w:rsidRPr="009E2601">
        <w:rPr>
          <w:rFonts w:asciiTheme="minorHAnsi" w:hAnsiTheme="minorHAnsi"/>
          <w:sz w:val="22"/>
          <w:szCs w:val="22"/>
        </w:rPr>
        <w:t>Pkt 8.1 otrzymuje brzmienie:</w:t>
      </w:r>
    </w:p>
    <w:p w:rsidR="00EE0641" w:rsidRPr="00EE0641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„ 8.1. </w:t>
      </w:r>
      <w:r w:rsidR="00EB5DC1">
        <w:rPr>
          <w:rFonts w:asciiTheme="minorHAnsi" w:hAnsiTheme="minorHAnsi" w:cs="Arial"/>
          <w:sz w:val="22"/>
          <w:szCs w:val="22"/>
        </w:rPr>
        <w:t>Wykonawca</w:t>
      </w:r>
      <w:r w:rsidR="00EB5DC1" w:rsidRPr="00EE0641">
        <w:rPr>
          <w:rFonts w:asciiTheme="minorHAnsi" w:hAnsiTheme="minorHAnsi" w:cs="Arial"/>
          <w:sz w:val="22"/>
          <w:szCs w:val="22"/>
        </w:rPr>
        <w:t xml:space="preserve"> </w:t>
      </w:r>
      <w:r w:rsidRPr="00EE0641">
        <w:rPr>
          <w:rFonts w:asciiTheme="minorHAnsi" w:hAnsiTheme="minorHAnsi" w:cs="Arial"/>
          <w:sz w:val="22"/>
          <w:szCs w:val="22"/>
        </w:rPr>
        <w:t>udziela gwarancji na wykonane Usługi przez okres</w:t>
      </w:r>
      <w:r w:rsidR="00E70C1F">
        <w:rPr>
          <w:rFonts w:asciiTheme="minorHAnsi" w:hAnsiTheme="minorHAnsi" w:cs="Arial"/>
          <w:sz w:val="22"/>
          <w:szCs w:val="22"/>
        </w:rPr>
        <w:t xml:space="preserve"> </w:t>
      </w:r>
      <w:bookmarkStart w:id="8" w:name="_GoBack"/>
      <w:bookmarkEnd w:id="8"/>
      <w:r w:rsidR="00EF3E68">
        <w:rPr>
          <w:rFonts w:asciiTheme="minorHAnsi" w:hAnsiTheme="minorHAnsi" w:cs="Arial"/>
          <w:sz w:val="22"/>
          <w:szCs w:val="22"/>
        </w:rPr>
        <w:t xml:space="preserve">36 </w:t>
      </w:r>
      <w:r w:rsidRPr="00EE0641">
        <w:rPr>
          <w:rFonts w:asciiTheme="minorHAnsi" w:hAnsiTheme="minorHAnsi" w:cs="Arial"/>
          <w:sz w:val="22"/>
          <w:szCs w:val="22"/>
        </w:rPr>
        <w:t>miesięcy od daty odbioru końcowego i zobowiązuje się do usunięcia ujawnionych w tym czasie wad niezwłocznie, nie później niż w terminie 15 dni od zgłoszenia wady.</w:t>
      </w:r>
    </w:p>
    <w:p w:rsidR="001B03B5" w:rsidRPr="00324538" w:rsidRDefault="001B03B5" w:rsidP="001B03B5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24538">
        <w:rPr>
          <w:rFonts w:asciiTheme="minorHAnsi" w:hAnsiTheme="minorHAnsi" w:cs="Arial"/>
          <w:sz w:val="22"/>
          <w:szCs w:val="22"/>
        </w:rPr>
        <w:t>W ramach udzielonej gwarancji Wykonawca zobowiązuje się do wykonywania bezpłatn</w:t>
      </w:r>
      <w:r>
        <w:rPr>
          <w:rFonts w:asciiTheme="minorHAnsi" w:hAnsiTheme="minorHAnsi" w:cs="Arial"/>
          <w:sz w:val="22"/>
          <w:szCs w:val="22"/>
        </w:rPr>
        <w:t>ych</w:t>
      </w:r>
      <w:r w:rsidRPr="00324538">
        <w:rPr>
          <w:rFonts w:asciiTheme="minorHAnsi" w:hAnsiTheme="minorHAnsi" w:cs="Arial"/>
          <w:sz w:val="22"/>
          <w:szCs w:val="22"/>
        </w:rPr>
        <w:t xml:space="preserve">  przegląd</w:t>
      </w:r>
      <w:r>
        <w:rPr>
          <w:rFonts w:asciiTheme="minorHAnsi" w:hAnsiTheme="minorHAnsi" w:cs="Arial"/>
          <w:sz w:val="22"/>
          <w:szCs w:val="22"/>
        </w:rPr>
        <w:t>ów</w:t>
      </w:r>
      <w:r w:rsidRPr="00324538">
        <w:rPr>
          <w:rFonts w:asciiTheme="minorHAnsi" w:hAnsiTheme="minorHAnsi" w:cs="Arial"/>
          <w:sz w:val="22"/>
          <w:szCs w:val="22"/>
        </w:rPr>
        <w:t xml:space="preserve">  w  </w:t>
      </w:r>
      <w:r>
        <w:rPr>
          <w:rFonts w:asciiTheme="minorHAnsi" w:hAnsiTheme="minorHAnsi" w:cs="Arial"/>
          <w:sz w:val="22"/>
          <w:szCs w:val="22"/>
        </w:rPr>
        <w:t xml:space="preserve">okresie  gwarancji </w:t>
      </w:r>
      <w:r w:rsidRPr="00324538">
        <w:rPr>
          <w:rFonts w:asciiTheme="minorHAnsi" w:hAnsiTheme="minorHAnsi" w:cs="Arial"/>
          <w:sz w:val="22"/>
          <w:szCs w:val="22"/>
        </w:rPr>
        <w:t xml:space="preserve"> i po każdym upadku z dachu budynku</w:t>
      </w:r>
      <w:r>
        <w:rPr>
          <w:rFonts w:asciiTheme="minorHAnsi" w:hAnsiTheme="minorHAnsi" w:cs="Arial"/>
          <w:sz w:val="22"/>
          <w:szCs w:val="22"/>
        </w:rPr>
        <w:t>.</w:t>
      </w:r>
    </w:p>
    <w:p w:rsidR="00EE0641" w:rsidRPr="00EE0641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E0641">
        <w:rPr>
          <w:rFonts w:asciiTheme="minorHAnsi" w:hAnsiTheme="minorHAnsi" w:cs="Arial"/>
          <w:sz w:val="22"/>
          <w:szCs w:val="22"/>
        </w:rPr>
        <w:t>Gwarancja nie obejmuje:</w:t>
      </w:r>
    </w:p>
    <w:p w:rsidR="00EE0641" w:rsidRPr="00EE0641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E0641">
        <w:rPr>
          <w:rFonts w:asciiTheme="minorHAnsi" w:hAnsiTheme="minorHAnsi" w:cs="Arial"/>
          <w:sz w:val="22"/>
          <w:szCs w:val="22"/>
        </w:rPr>
        <w:t xml:space="preserve">- uszkodzeń powstałych na skutek zastosowania sprzętu w warunkach niezgodnych z jego przeznaczeniem oraz użytkowania sprzętu niezgodnie z przekazaną przez </w:t>
      </w:r>
      <w:r w:rsidR="00EB5DC1">
        <w:rPr>
          <w:rFonts w:asciiTheme="minorHAnsi" w:hAnsiTheme="minorHAnsi" w:cs="Arial"/>
          <w:sz w:val="22"/>
          <w:szCs w:val="22"/>
        </w:rPr>
        <w:t>Wykonawcę</w:t>
      </w:r>
      <w:r w:rsidR="00EB5DC1" w:rsidRPr="00EE0641">
        <w:rPr>
          <w:rFonts w:asciiTheme="minorHAnsi" w:hAnsiTheme="minorHAnsi" w:cs="Arial"/>
          <w:sz w:val="22"/>
          <w:szCs w:val="22"/>
        </w:rPr>
        <w:t xml:space="preserve"> </w:t>
      </w:r>
      <w:r w:rsidRPr="00EE0641">
        <w:rPr>
          <w:rFonts w:asciiTheme="minorHAnsi" w:hAnsiTheme="minorHAnsi" w:cs="Arial"/>
          <w:sz w:val="22"/>
          <w:szCs w:val="22"/>
        </w:rPr>
        <w:t xml:space="preserve">instrukcją eksploatacji i obsługi. </w:t>
      </w:r>
    </w:p>
    <w:p w:rsidR="00EE0641" w:rsidRPr="00EE0641" w:rsidRDefault="00EE0641" w:rsidP="00EE0641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E0641">
        <w:rPr>
          <w:rFonts w:asciiTheme="minorHAnsi" w:hAnsiTheme="minorHAnsi" w:cs="Arial"/>
          <w:sz w:val="22"/>
          <w:szCs w:val="22"/>
        </w:rPr>
        <w:t xml:space="preserve">- systemu, który został bez zgody </w:t>
      </w:r>
      <w:r w:rsidR="00EB5DC1">
        <w:rPr>
          <w:rFonts w:asciiTheme="minorHAnsi" w:hAnsiTheme="minorHAnsi" w:cs="Arial"/>
          <w:sz w:val="22"/>
          <w:szCs w:val="22"/>
        </w:rPr>
        <w:t>Wykonawcy</w:t>
      </w:r>
      <w:r w:rsidR="00EB5DC1" w:rsidRPr="00EE0641">
        <w:rPr>
          <w:rFonts w:asciiTheme="minorHAnsi" w:hAnsiTheme="minorHAnsi" w:cs="Arial"/>
          <w:sz w:val="22"/>
          <w:szCs w:val="22"/>
        </w:rPr>
        <w:t xml:space="preserve"> </w:t>
      </w:r>
      <w:r w:rsidRPr="00EE0641">
        <w:rPr>
          <w:rFonts w:asciiTheme="minorHAnsi" w:hAnsiTheme="minorHAnsi" w:cs="Arial"/>
          <w:sz w:val="22"/>
          <w:szCs w:val="22"/>
        </w:rPr>
        <w:t>przerobiony lub naprawiany przez Zamawiającego lub osoby trzecie.”</w:t>
      </w:r>
    </w:p>
    <w:p w:rsidR="00252FC2" w:rsidRPr="003752E6" w:rsidRDefault="00252FC2" w:rsidP="00EE0641">
      <w:pPr>
        <w:pStyle w:val="Akapitzlist"/>
        <w:numPr>
          <w:ilvl w:val="1"/>
          <w:numId w:val="1"/>
        </w:numPr>
        <w:ind w:left="993" w:hanging="633"/>
        <w:rPr>
          <w:rFonts w:ascii="Calibri" w:hAnsi="Calibri"/>
          <w:szCs w:val="22"/>
        </w:rPr>
      </w:pPr>
      <w:r w:rsidRPr="003752E6">
        <w:rPr>
          <w:rFonts w:ascii="Calibri" w:hAnsi="Calibri"/>
          <w:szCs w:val="22"/>
        </w:rPr>
        <w:t>Pkt 10.1 OWZU otrzymuje brzmienie:</w:t>
      </w:r>
    </w:p>
    <w:p w:rsidR="00EE0641" w:rsidRPr="00EE0641" w:rsidRDefault="003752E6" w:rsidP="009B7533">
      <w:pPr>
        <w:pStyle w:val="Nagwek2"/>
        <w:ind w:firstLine="284"/>
        <w:rPr>
          <w:rFonts w:asciiTheme="minorHAnsi" w:hAnsiTheme="minorHAnsi"/>
          <w:szCs w:val="22"/>
          <w:lang w:val="pl-PL"/>
        </w:rPr>
      </w:pPr>
      <w:r w:rsidRPr="003752E6" w:rsidDel="003752E6">
        <w:rPr>
          <w:rFonts w:ascii="Calibri" w:hAnsi="Calibri"/>
          <w:szCs w:val="22"/>
        </w:rPr>
        <w:t xml:space="preserve"> </w:t>
      </w:r>
      <w:r w:rsidR="00F116FE" w:rsidRPr="003752E6">
        <w:rPr>
          <w:rFonts w:ascii="Calibri" w:hAnsi="Calibri" w:cs="Calibri"/>
          <w:szCs w:val="22"/>
        </w:rPr>
        <w:t>„</w:t>
      </w:r>
      <w:r w:rsidR="00EE0641" w:rsidRPr="00EE0641">
        <w:rPr>
          <w:rFonts w:asciiTheme="minorHAnsi" w:hAnsiTheme="minorHAnsi"/>
          <w:szCs w:val="22"/>
          <w:lang w:val="pl-PL"/>
        </w:rPr>
        <w:t>Pkt 10.1 otrzymuje brzmienie:</w:t>
      </w:r>
    </w:p>
    <w:p w:rsidR="00EE0641" w:rsidRPr="00F254C6" w:rsidRDefault="00EE0641" w:rsidP="009B7533">
      <w:pPr>
        <w:spacing w:before="120" w:after="240" w:line="276" w:lineRule="auto"/>
        <w:ind w:left="426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E064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„</w:t>
      </w:r>
      <w:r w:rsidR="00EB5DC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ykonawca</w:t>
      </w:r>
      <w:r w:rsidR="00EB5DC1" w:rsidRPr="00EE064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</w:t>
      </w:r>
      <w:r w:rsidRPr="00EE0641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oświadcza, że w okresie realizacji Umowy będzie posiadał ubezpieczenie od odpowiedzialności cywilnej z tytułu prowadzonej działalności do kwoty nie </w:t>
      </w:r>
      <w:r w:rsidRPr="00F254C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mniejszej niż  </w:t>
      </w:r>
      <w:r w:rsidRPr="00F254C6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 </w:t>
      </w:r>
      <w:r w:rsidR="00D93983" w:rsidRPr="00F254C6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1 000 000</w:t>
      </w:r>
      <w:r w:rsidRPr="00F254C6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 xml:space="preserve"> </w:t>
      </w:r>
      <w:r w:rsidRPr="00F254C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zł na jedno i wszystkie zdarzenia.” </w:t>
      </w:r>
    </w:p>
    <w:p w:rsidR="00D93983" w:rsidRPr="00EE0641" w:rsidRDefault="00D93983" w:rsidP="009B7533">
      <w:pPr>
        <w:spacing w:before="120" w:after="240" w:line="276" w:lineRule="auto"/>
        <w:ind w:left="426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</w:p>
    <w:p w:rsidR="009E0AA1" w:rsidRPr="00827E13" w:rsidRDefault="009E0AA1" w:rsidP="009E0AA1">
      <w:pPr>
        <w:pStyle w:val="Nagwek1"/>
        <w:numPr>
          <w:ilvl w:val="0"/>
          <w:numId w:val="1"/>
        </w:numPr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827E13">
        <w:rPr>
          <w:rFonts w:asciiTheme="minorHAnsi" w:hAnsiTheme="minorHAnsi"/>
          <w:szCs w:val="22"/>
          <w:lang w:val="pl-PL"/>
        </w:rPr>
        <w:t>POZOSTAŁE UREGULOWANIA</w:t>
      </w:r>
    </w:p>
    <w:p w:rsidR="009E0AA1" w:rsidRPr="00827E13" w:rsidRDefault="009E0AA1" w:rsidP="009E0AA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9E0AA1" w:rsidRPr="00827E13" w:rsidRDefault="009E0AA1" w:rsidP="009E0AA1">
      <w:pPr>
        <w:numPr>
          <w:ilvl w:val="2"/>
          <w:numId w:val="1"/>
        </w:numPr>
        <w:tabs>
          <w:tab w:val="left" w:pos="709"/>
          <w:tab w:val="num" w:pos="1135"/>
          <w:tab w:val="num" w:pos="1985"/>
        </w:tabs>
        <w:spacing w:before="120" w:after="120" w:line="288" w:lineRule="auto"/>
        <w:ind w:left="1985" w:hanging="709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827E13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9E0AA1" w:rsidRPr="00827E13" w:rsidRDefault="009E0AA1" w:rsidP="009E0AA1">
      <w:pPr>
        <w:numPr>
          <w:ilvl w:val="2"/>
          <w:numId w:val="1"/>
        </w:numPr>
        <w:tabs>
          <w:tab w:val="left" w:pos="709"/>
          <w:tab w:val="num" w:pos="1135"/>
          <w:tab w:val="num" w:pos="1985"/>
        </w:tabs>
        <w:spacing w:before="120" w:after="120" w:line="288" w:lineRule="auto"/>
        <w:ind w:left="1985" w:hanging="709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827E13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827E13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9E0AA1" w:rsidRPr="00827E13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9E0AA1" w:rsidRPr="00827E13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9E0AA1" w:rsidRPr="00827E13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9E0AA1" w:rsidRPr="00827E13" w:rsidRDefault="009E0AA1" w:rsidP="009E0AA1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827E1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9E0AA1" w:rsidRPr="00827E13" w:rsidRDefault="009E0AA1" w:rsidP="009E0AA1">
      <w:pPr>
        <w:numPr>
          <w:ilvl w:val="2"/>
          <w:numId w:val="1"/>
        </w:numPr>
        <w:tabs>
          <w:tab w:val="left" w:pos="709"/>
          <w:tab w:val="num" w:pos="1135"/>
          <w:tab w:val="num" w:pos="1985"/>
        </w:tabs>
        <w:spacing w:before="120" w:after="120" w:line="288" w:lineRule="auto"/>
        <w:ind w:left="1985" w:hanging="709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="00335D78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…………………………..</w:t>
      </w:r>
      <w:r w:rsidRPr="00827E13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827E1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</w:t>
      </w:r>
      <w:r w:rsidR="00335D78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 ………………………………………</w:t>
      </w:r>
      <w:r w:rsidRPr="00827E1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; e-mail: </w:t>
      </w:r>
      <w:r w:rsidR="00335D78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............................</w:t>
      </w:r>
    </w:p>
    <w:p w:rsidR="009E0AA1" w:rsidRPr="00827E13" w:rsidRDefault="009E0AA1" w:rsidP="009E0AA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9E0AA1" w:rsidRPr="00EF3E68" w:rsidRDefault="009E0AA1" w:rsidP="00EF3E68">
      <w:pPr>
        <w:numPr>
          <w:ilvl w:val="1"/>
          <w:numId w:val="1"/>
        </w:numPr>
        <w:tabs>
          <w:tab w:val="left" w:pos="709"/>
          <w:tab w:val="num" w:pos="1134"/>
        </w:tabs>
        <w:spacing w:before="120" w:after="120" w:line="288" w:lineRule="auto"/>
        <w:ind w:left="1134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EF3E68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łacznik   nr 1   -  zakres   Usług </w:t>
      </w:r>
    </w:p>
    <w:p w:rsidR="009E0AA1" w:rsidRPr="00827E13" w:rsidRDefault="009E0AA1" w:rsidP="00D93983">
      <w:pPr>
        <w:tabs>
          <w:tab w:val="left" w:pos="709"/>
        </w:tabs>
        <w:spacing w:before="120" w:after="120" w:line="288" w:lineRule="auto"/>
        <w:ind w:left="1134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  </w:t>
      </w:r>
      <w:r w:rsidRPr="00827E13">
        <w:rPr>
          <w:rFonts w:asciiTheme="minorHAnsi" w:hAnsiTheme="minorHAnsi" w:cs="Arial"/>
          <w:color w:val="000000" w:themeColor="text1"/>
          <w:sz w:val="22"/>
          <w:szCs w:val="22"/>
        </w:rPr>
        <w:t>stanowi integralną część Umowy.</w:t>
      </w:r>
    </w:p>
    <w:p w:rsidR="009E0AA1" w:rsidRPr="00827E13" w:rsidRDefault="00D07297" w:rsidP="009E0AA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Do Umowy zastosowanie znajdują</w:t>
      </w:r>
      <w:r w:rsidR="009E0AA1"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 Ogólne Warunki Zakupu Usług Zamawiającego</w:t>
      </w:r>
      <w:r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, które stanowią jej integralną część</w:t>
      </w:r>
      <w:r w:rsidR="009E0AA1"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. </w:t>
      </w:r>
    </w:p>
    <w:p w:rsidR="009E0AA1" w:rsidRPr="00827E13" w:rsidRDefault="009E0AA1" w:rsidP="009E0AA1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827E1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p w:rsidR="009E0AA1" w:rsidRPr="00827E13" w:rsidRDefault="009E0AA1" w:rsidP="009E0AA1">
      <w:pPr>
        <w:pStyle w:val="Tekstpodstawowy"/>
        <w:rPr>
          <w:rFonts w:asciiTheme="minorHAnsi" w:hAnsiTheme="minorHAnsi" w:cs="Arial"/>
          <w:sz w:val="22"/>
          <w:szCs w:val="22"/>
          <w:lang w:eastAsia="en-US"/>
        </w:rPr>
      </w:pPr>
    </w:p>
    <w:p w:rsidR="009E0AA1" w:rsidRPr="00827E13" w:rsidRDefault="009E0AA1" w:rsidP="009E0AA1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:rsidR="009E0AA1" w:rsidRPr="00827E13" w:rsidRDefault="009E0AA1" w:rsidP="009E0AA1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827E1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E0AA1" w:rsidRPr="00827E13" w:rsidRDefault="009E0AA1" w:rsidP="009E0AA1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827E13">
        <w:rPr>
          <w:rFonts w:asciiTheme="minorHAnsi" w:eastAsia="Calibri" w:hAnsiTheme="minorHAnsi" w:cs="Arial"/>
          <w:bCs/>
          <w:sz w:val="22"/>
          <w:szCs w:val="22"/>
        </w:rPr>
        <w:t xml:space="preserve">              ……………………….………                                                                                                   ….………………………..</w:t>
      </w:r>
      <w:r w:rsidRPr="00827E13">
        <w:rPr>
          <w:rFonts w:asciiTheme="minorHAnsi" w:hAnsiTheme="minorHAnsi" w:cs="Arial"/>
          <w:sz w:val="22"/>
          <w:szCs w:val="22"/>
        </w:rPr>
        <w:t xml:space="preserve"> </w:t>
      </w:r>
    </w:p>
    <w:p w:rsidR="009E0AA1" w:rsidRPr="00827E13" w:rsidRDefault="009E0AA1" w:rsidP="009E0AA1">
      <w:pPr>
        <w:rPr>
          <w:rFonts w:asciiTheme="minorHAnsi" w:hAnsiTheme="minorHAnsi" w:cs="Arial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:rsidR="00790127" w:rsidRPr="003752E6" w:rsidRDefault="00790127" w:rsidP="00252FC2">
      <w:pPr>
        <w:spacing w:line="276" w:lineRule="auto"/>
        <w:rPr>
          <w:rFonts w:ascii="Calibri" w:hAnsi="Calibri" w:cstheme="minorHAnsi"/>
          <w:sz w:val="22"/>
          <w:szCs w:val="22"/>
        </w:rPr>
      </w:pPr>
    </w:p>
    <w:p w:rsidR="007B0140" w:rsidRDefault="007B0140">
      <w:pPr>
        <w:spacing w:after="200" w:line="276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br w:type="page"/>
      </w:r>
    </w:p>
    <w:p w:rsidR="00403159" w:rsidRDefault="00F204F7" w:rsidP="00252FC2">
      <w:pPr>
        <w:spacing w:line="276" w:lineRule="auto"/>
        <w:jc w:val="right"/>
        <w:rPr>
          <w:rFonts w:ascii="Calibri" w:hAnsi="Calibri" w:cstheme="minorHAnsi"/>
          <w:b/>
          <w:sz w:val="22"/>
          <w:szCs w:val="22"/>
        </w:rPr>
      </w:pPr>
      <w:r w:rsidRPr="00004395">
        <w:rPr>
          <w:rFonts w:ascii="Calibri" w:hAnsi="Calibri" w:cstheme="minorHAnsi"/>
          <w:b/>
          <w:sz w:val="22"/>
          <w:szCs w:val="22"/>
        </w:rPr>
        <w:lastRenderedPageBreak/>
        <w:t>Zał</w:t>
      </w:r>
      <w:r w:rsidR="00DE6394" w:rsidRPr="00004395">
        <w:rPr>
          <w:rFonts w:ascii="Calibri" w:hAnsi="Calibri" w:cstheme="minorHAnsi"/>
          <w:b/>
          <w:sz w:val="22"/>
          <w:szCs w:val="22"/>
        </w:rPr>
        <w:t>ą</w:t>
      </w:r>
      <w:r w:rsidRPr="00004395">
        <w:rPr>
          <w:rFonts w:ascii="Calibri" w:hAnsi="Calibri" w:cstheme="minorHAnsi"/>
          <w:b/>
          <w:sz w:val="22"/>
          <w:szCs w:val="22"/>
        </w:rPr>
        <w:t>cznik   nr  1   do  umowy</w:t>
      </w:r>
      <w:r w:rsidR="00BC1346" w:rsidRPr="00004395">
        <w:rPr>
          <w:rFonts w:ascii="Calibri" w:hAnsi="Calibri" w:cstheme="minorHAnsi"/>
          <w:b/>
          <w:sz w:val="22"/>
          <w:szCs w:val="22"/>
        </w:rPr>
        <w:t xml:space="preserve"> </w:t>
      </w:r>
      <w:r w:rsidR="00335D78">
        <w:rPr>
          <w:rFonts w:ascii="Calibri" w:hAnsi="Calibri" w:cstheme="minorHAnsi"/>
          <w:b/>
          <w:sz w:val="22"/>
          <w:szCs w:val="22"/>
        </w:rPr>
        <w:t>N</w:t>
      </w:r>
      <w:r w:rsidR="00BC1346" w:rsidRPr="00004395">
        <w:rPr>
          <w:rFonts w:ascii="Calibri" w:hAnsi="Calibri" w:cstheme="minorHAnsi"/>
          <w:b/>
          <w:sz w:val="22"/>
          <w:szCs w:val="22"/>
        </w:rPr>
        <w:t>Z/O/</w:t>
      </w:r>
      <w:r w:rsidR="00F254C6">
        <w:rPr>
          <w:rFonts w:ascii="Calibri" w:hAnsi="Calibri" w:cstheme="minorHAnsi"/>
          <w:b/>
          <w:sz w:val="22"/>
          <w:szCs w:val="22"/>
        </w:rPr>
        <w:t>……………../…………..</w:t>
      </w:r>
      <w:r w:rsidR="00BC1346" w:rsidRPr="00004395">
        <w:rPr>
          <w:rFonts w:ascii="Calibri" w:hAnsi="Calibri" w:cstheme="minorHAnsi"/>
          <w:b/>
          <w:sz w:val="22"/>
          <w:szCs w:val="22"/>
        </w:rPr>
        <w:t>…../201</w:t>
      </w:r>
      <w:r w:rsidR="00F254C6">
        <w:rPr>
          <w:rFonts w:ascii="Calibri" w:hAnsi="Calibri" w:cstheme="minorHAnsi"/>
          <w:b/>
          <w:sz w:val="22"/>
          <w:szCs w:val="22"/>
        </w:rPr>
        <w:t>8</w:t>
      </w:r>
      <w:r w:rsidR="00BC1346" w:rsidRPr="00004395">
        <w:rPr>
          <w:rFonts w:ascii="Calibri" w:hAnsi="Calibri" w:cstheme="minorHAnsi"/>
          <w:b/>
          <w:sz w:val="22"/>
          <w:szCs w:val="22"/>
        </w:rPr>
        <w:t>/…………………../</w:t>
      </w:r>
      <w:r w:rsidR="00F254C6">
        <w:rPr>
          <w:rFonts w:ascii="Calibri" w:hAnsi="Calibri" w:cstheme="minorHAnsi"/>
          <w:b/>
          <w:sz w:val="22"/>
          <w:szCs w:val="22"/>
        </w:rPr>
        <w:t>MP</w:t>
      </w:r>
    </w:p>
    <w:p w:rsidR="009E0AA1" w:rsidRPr="0042566C" w:rsidRDefault="009E0AA1" w:rsidP="00B13ABF">
      <w:pPr>
        <w:spacing w:line="280" w:lineRule="atLeast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2566C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nie stałych systemów zabezpieczających przed upadkiem z wysokości </w:t>
      </w:r>
      <w:r w:rsidRPr="001E297A">
        <w:rPr>
          <w:rFonts w:asciiTheme="minorHAnsi" w:hAnsiTheme="minorHAnsi" w:cs="Arial"/>
          <w:color w:val="000000" w:themeColor="text1"/>
          <w:sz w:val="22"/>
          <w:szCs w:val="22"/>
        </w:rPr>
        <w:t xml:space="preserve">klasy C </w:t>
      </w:r>
      <w:r w:rsidRPr="0042566C">
        <w:rPr>
          <w:rFonts w:asciiTheme="minorHAnsi" w:hAnsiTheme="minorHAnsi" w:cs="Arial"/>
          <w:color w:val="000000" w:themeColor="text1"/>
          <w:sz w:val="22"/>
          <w:szCs w:val="22"/>
        </w:rPr>
        <w:t>na budynkach pozatechnologicznych</w:t>
      </w:r>
      <w:r w:rsidRPr="0042566C" w:rsidDel="00DD48C8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="00B13AB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 </w:t>
      </w:r>
      <w:r w:rsidRPr="0042566C">
        <w:rPr>
          <w:rFonts w:asciiTheme="minorHAnsi" w:hAnsiTheme="minorHAnsi" w:cs="Arial"/>
          <w:color w:val="000000" w:themeColor="text1"/>
          <w:sz w:val="22"/>
          <w:szCs w:val="22"/>
        </w:rPr>
        <w:t>w  Enea Połaniec S.A</w:t>
      </w:r>
    </w:p>
    <w:p w:rsidR="009E0AA1" w:rsidRPr="00004395" w:rsidRDefault="009E0AA1" w:rsidP="00B13ABF">
      <w:pPr>
        <w:spacing w:line="276" w:lineRule="auto"/>
        <w:jc w:val="center"/>
        <w:rPr>
          <w:rFonts w:ascii="Calibri" w:hAnsi="Calibri" w:cstheme="minorHAnsi"/>
          <w:b/>
          <w:sz w:val="22"/>
          <w:szCs w:val="22"/>
        </w:rPr>
      </w:pPr>
    </w:p>
    <w:p w:rsidR="00F204F7" w:rsidRDefault="00F204F7" w:rsidP="00F204F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8D2E48" w:rsidRPr="009306C2" w:rsidRDefault="008D2E48" w:rsidP="00E70C1F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cs="Arial"/>
          <w:color w:val="000000" w:themeColor="text1"/>
        </w:rPr>
      </w:pPr>
      <w:r w:rsidRPr="00903BDF">
        <w:rPr>
          <w:rFonts w:asciiTheme="minorHAnsi" w:hAnsiTheme="minorHAnsi" w:cs="Arial"/>
          <w:color w:val="000000" w:themeColor="text1"/>
        </w:rPr>
        <w:t xml:space="preserve">Zakres robót obejmuje wykonanie „pod klucz” tzn. zaprojektowanie i montaż stałych systemów chroniących przed upadkiem z wysokości klasy C wg PN EN 795 </w:t>
      </w:r>
      <w:r w:rsidRPr="009306C2">
        <w:rPr>
          <w:rFonts w:cs="Arial"/>
          <w:color w:val="000000" w:themeColor="text1"/>
        </w:rPr>
        <w:t>oraz wykonanie w okresie gwarancji przeglądów systemu zgodnie z PN EN 365 w następujących obiektach: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 xml:space="preserve">H-1  Budynek nastawni kolejowej - stropodach nad parterem i piętrem płaski, z blachy trapezowej 55x188-750 ocieplona płytą PW11/A 6cm pokrycie z papy 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H-4 Budynek zajezdnia lokomotyw – stropodach płaski nad częścią wysoką z płyt panwiowych żebrowanych ocieplony wełną 5cm i pokryty papą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F-3 budynek gazów technicznych - dach typu lekkiego płaski, kryty blachą, ocieplony wełną i pokryty papą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Wiata magazynowa F-5 – dach dwuspadowy,  kryta blachą trapezową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Przybudówka Q-6 przy hali Q1Q2Q3 – dach płaski z płyt żelbetowych panwiowych, ocieplony wełną ok.5cm, kryty papą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Wiata magazynowa Q-7 – dach dwuspadowy, kryty blachą trapezową, ocieplony styropianem, pokryty papą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Budynek biurowy V1V2 – dach płaski, płyty żelbetowe panwiowe, ocieplenie z wełny, pokrycie z papy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Budynek magazynowy O-1 dach płaski, płyty żelbetowe panwiowe, ocieplenie z wełny, pokrycie z papy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Budynek magazynowy O-5 dach płaski, płyty żelbetowe panwiowe, ocieplenie z wełny, pokrycie z papy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Budynek biurowy Q-12 - dach płaski, płyty żelbetowe, ocieplenie z wełny, pokrycie z papy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Budynek warsztatowo-biurowy K-7 - dach płaski, płyty żelbetowe panwiowe i blacha na konstrukcji wsporczej drewnianej (podwójne krycie) (widok płyt od spodu)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Wiata stalowa ośmionawowa  – kryta blachą trapezową na konstrukcji stalowej</w:t>
      </w:r>
    </w:p>
    <w:p w:rsidR="002A5674" w:rsidRDefault="002A5674" w:rsidP="00E70C1F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Wykonanie  przeglądów  zamontowanych   systemów w  okresie gwarancji</w:t>
      </w:r>
    </w:p>
    <w:p w:rsidR="008D2E48" w:rsidRPr="00042650" w:rsidRDefault="008D2E48" w:rsidP="00E70C1F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2W zakresie opracowania dokumentacji projektowej należy uwzględnić:</w:t>
      </w:r>
    </w:p>
    <w:p w:rsidR="008D2E48" w:rsidRPr="00042650" w:rsidRDefault="008D2E48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2650">
        <w:rPr>
          <w:rFonts w:asciiTheme="minorHAnsi" w:hAnsiTheme="minorHAnsi" w:cs="Arial"/>
          <w:color w:val="000000" w:themeColor="text1"/>
          <w:sz w:val="22"/>
          <w:szCs w:val="22"/>
        </w:rPr>
        <w:t>wykonanie niezbędnych badań, sprawdzeń i pomiarów w miejscu montażu systemów,</w:t>
      </w:r>
    </w:p>
    <w:p w:rsidR="008D2E48" w:rsidRDefault="0020753D" w:rsidP="00E70C1F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  <w:r w:rsidR="008D2E48" w:rsidRPr="00042650">
        <w:rPr>
          <w:rFonts w:asciiTheme="minorHAnsi" w:hAnsiTheme="minorHAnsi" w:cs="Arial"/>
          <w:color w:val="000000" w:themeColor="text1"/>
          <w:sz w:val="22"/>
          <w:szCs w:val="22"/>
        </w:rPr>
        <w:t>wykonanie projektu technicznego (dwa komplety dokumentacji + wersja elektroniczna pdf na CD),</w:t>
      </w:r>
    </w:p>
    <w:p w:rsidR="003752E6" w:rsidRPr="003752E6" w:rsidRDefault="003752E6" w:rsidP="009E2601">
      <w:pPr>
        <w:spacing w:after="200" w:line="276" w:lineRule="auto"/>
        <w:jc w:val="both"/>
        <w:rPr>
          <w:rFonts w:ascii="Calibri" w:hAnsi="Calibri"/>
          <w:lang w:eastAsia="en-US"/>
        </w:rPr>
      </w:pPr>
    </w:p>
    <w:sectPr w:rsidR="003752E6" w:rsidRPr="003752E6" w:rsidSect="00F4322D">
      <w:footerReference w:type="default" r:id="rId11"/>
      <w:pgSz w:w="11906" w:h="16838"/>
      <w:pgMar w:top="851" w:right="849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BF" w:rsidRDefault="00912FBF" w:rsidP="001B7442">
      <w:r>
        <w:separator/>
      </w:r>
    </w:p>
  </w:endnote>
  <w:endnote w:type="continuationSeparator" w:id="0">
    <w:p w:rsidR="00912FBF" w:rsidRDefault="00912FBF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01990"/>
      <w:docPartObj>
        <w:docPartGallery w:val="Page Numbers (Bottom of Page)"/>
        <w:docPartUnique/>
      </w:docPartObj>
    </w:sdtPr>
    <w:sdtEndPr/>
    <w:sdtContent>
      <w:p w:rsidR="00376F5D" w:rsidRDefault="006D3C6D">
        <w:pPr>
          <w:pStyle w:val="Stopka"/>
          <w:jc w:val="right"/>
        </w:pPr>
        <w:r>
          <w:fldChar w:fldCharType="begin"/>
        </w:r>
        <w:r w:rsidR="00376F5D">
          <w:instrText xml:space="preserve"> PAGE   \* MERGEFORMAT </w:instrText>
        </w:r>
        <w:r>
          <w:fldChar w:fldCharType="separate"/>
        </w:r>
        <w:r w:rsidR="00E70C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6F5D" w:rsidRDefault="00376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BF" w:rsidRDefault="00912FBF" w:rsidP="001B7442">
      <w:r>
        <w:separator/>
      </w:r>
    </w:p>
  </w:footnote>
  <w:footnote w:type="continuationSeparator" w:id="0">
    <w:p w:rsidR="00912FBF" w:rsidRDefault="00912FBF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8B073D"/>
    <w:multiLevelType w:val="hybridMultilevel"/>
    <w:tmpl w:val="9F46A6DE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5"/>
        </w:tabs>
        <w:ind w:left="1365" w:hanging="390"/>
      </w:pPr>
      <w:rPr>
        <w:rFonts w:ascii="Symbol" w:hAnsi="Symbol" w:hint="default"/>
      </w:rPr>
    </w:lvl>
    <w:lvl w:ilvl="2" w:tplc="2F16D832">
      <w:start w:val="1"/>
      <w:numFmt w:val="lowerLetter"/>
      <w:lvlText w:val="%3)"/>
      <w:lvlJc w:val="left"/>
      <w:pPr>
        <w:ind w:left="22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14356BEA"/>
    <w:multiLevelType w:val="hybridMultilevel"/>
    <w:tmpl w:val="844AAE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B2C2A"/>
    <w:multiLevelType w:val="hybridMultilevel"/>
    <w:tmpl w:val="C76A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993"/>
    <w:multiLevelType w:val="hybridMultilevel"/>
    <w:tmpl w:val="4448074C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635AD7C8">
      <w:start w:val="1"/>
      <w:numFmt w:val="decimal"/>
      <w:lvlText w:val="%2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/>
        <w:strike w:val="0"/>
      </w:rPr>
    </w:lvl>
    <w:lvl w:ilvl="2" w:tplc="2F16D832">
      <w:start w:val="1"/>
      <w:numFmt w:val="lowerLetter"/>
      <w:lvlText w:val="%3)"/>
      <w:lvlJc w:val="left"/>
      <w:pPr>
        <w:ind w:left="22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17204F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F43AF1D6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5E6CB8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1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1D3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361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1A0C46"/>
    <w:multiLevelType w:val="hybridMultilevel"/>
    <w:tmpl w:val="01A0A1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C3572"/>
    <w:multiLevelType w:val="multilevel"/>
    <w:tmpl w:val="83EA0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A06124"/>
    <w:multiLevelType w:val="hybridMultilevel"/>
    <w:tmpl w:val="A8DA2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C4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8C6EF7"/>
    <w:multiLevelType w:val="multilevel"/>
    <w:tmpl w:val="89B43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DEF5F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AE52CCB"/>
    <w:multiLevelType w:val="multilevel"/>
    <w:tmpl w:val="2F6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E94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D3006D"/>
    <w:multiLevelType w:val="hybridMultilevel"/>
    <w:tmpl w:val="2A0C53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F86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4"/>
  </w:num>
  <w:num w:numId="5">
    <w:abstractNumId w:val="12"/>
  </w:num>
  <w:num w:numId="6">
    <w:abstractNumId w:val="4"/>
  </w:num>
  <w:num w:numId="7">
    <w:abstractNumId w:val="1"/>
  </w:num>
  <w:num w:numId="8">
    <w:abstractNumId w:val="22"/>
  </w:num>
  <w:num w:numId="9">
    <w:abstractNumId w:val="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11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0"/>
  </w:num>
  <w:num w:numId="38">
    <w:abstractNumId w:val="23"/>
  </w:num>
  <w:num w:numId="39">
    <w:abstractNumId w:val="18"/>
  </w:num>
  <w:num w:numId="40">
    <w:abstractNumId w:val="15"/>
  </w:num>
  <w:num w:numId="41">
    <w:abstractNumId w:val="5"/>
  </w:num>
  <w:num w:numId="42">
    <w:abstractNumId w:val="3"/>
  </w:num>
  <w:num w:numId="43">
    <w:abstractNumId w:val="17"/>
  </w:num>
  <w:num w:numId="44">
    <w:abstractNumId w:val="9"/>
  </w:num>
  <w:num w:numId="45">
    <w:abstractNumId w:val="16"/>
  </w:num>
  <w:num w:numId="46">
    <w:abstractNumId w:val="8"/>
  </w:num>
  <w:num w:numId="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3F7B"/>
    <w:rsid w:val="00004395"/>
    <w:rsid w:val="00005C9B"/>
    <w:rsid w:val="00005DD6"/>
    <w:rsid w:val="0001257C"/>
    <w:rsid w:val="000157CD"/>
    <w:rsid w:val="00016E33"/>
    <w:rsid w:val="00027084"/>
    <w:rsid w:val="00044638"/>
    <w:rsid w:val="00044C86"/>
    <w:rsid w:val="000454FB"/>
    <w:rsid w:val="00056776"/>
    <w:rsid w:val="00056E6D"/>
    <w:rsid w:val="00063565"/>
    <w:rsid w:val="00067085"/>
    <w:rsid w:val="00071AAD"/>
    <w:rsid w:val="0007409E"/>
    <w:rsid w:val="0007670A"/>
    <w:rsid w:val="00077B8A"/>
    <w:rsid w:val="00081013"/>
    <w:rsid w:val="0008501B"/>
    <w:rsid w:val="0008572F"/>
    <w:rsid w:val="00090721"/>
    <w:rsid w:val="0009472E"/>
    <w:rsid w:val="000949EA"/>
    <w:rsid w:val="00094F69"/>
    <w:rsid w:val="00095D56"/>
    <w:rsid w:val="00095E38"/>
    <w:rsid w:val="000A0437"/>
    <w:rsid w:val="000A0A68"/>
    <w:rsid w:val="000A4B08"/>
    <w:rsid w:val="000A72E1"/>
    <w:rsid w:val="000B1446"/>
    <w:rsid w:val="000C1079"/>
    <w:rsid w:val="000C60B1"/>
    <w:rsid w:val="000C6D31"/>
    <w:rsid w:val="000D2A40"/>
    <w:rsid w:val="000D5CB2"/>
    <w:rsid w:val="000E0312"/>
    <w:rsid w:val="001061B8"/>
    <w:rsid w:val="00110925"/>
    <w:rsid w:val="00110B90"/>
    <w:rsid w:val="00110C91"/>
    <w:rsid w:val="00111DCD"/>
    <w:rsid w:val="00112A9E"/>
    <w:rsid w:val="00115C91"/>
    <w:rsid w:val="00116EBA"/>
    <w:rsid w:val="00120821"/>
    <w:rsid w:val="00133CDE"/>
    <w:rsid w:val="00135774"/>
    <w:rsid w:val="0013680A"/>
    <w:rsid w:val="001379A5"/>
    <w:rsid w:val="00151A17"/>
    <w:rsid w:val="00153AEF"/>
    <w:rsid w:val="00166614"/>
    <w:rsid w:val="00171B97"/>
    <w:rsid w:val="0017310E"/>
    <w:rsid w:val="00181750"/>
    <w:rsid w:val="001900D2"/>
    <w:rsid w:val="0019191E"/>
    <w:rsid w:val="001937D2"/>
    <w:rsid w:val="00193E7E"/>
    <w:rsid w:val="001957FC"/>
    <w:rsid w:val="00195E8E"/>
    <w:rsid w:val="00196263"/>
    <w:rsid w:val="001A2D75"/>
    <w:rsid w:val="001A3F33"/>
    <w:rsid w:val="001A5281"/>
    <w:rsid w:val="001B03B5"/>
    <w:rsid w:val="001B4DFC"/>
    <w:rsid w:val="001B7160"/>
    <w:rsid w:val="001B7442"/>
    <w:rsid w:val="001C05B9"/>
    <w:rsid w:val="001C114B"/>
    <w:rsid w:val="001C474E"/>
    <w:rsid w:val="001C4D79"/>
    <w:rsid w:val="001C53F1"/>
    <w:rsid w:val="001C5420"/>
    <w:rsid w:val="001C7598"/>
    <w:rsid w:val="001D159F"/>
    <w:rsid w:val="001D732A"/>
    <w:rsid w:val="001D784C"/>
    <w:rsid w:val="001E1BC4"/>
    <w:rsid w:val="001E2D8C"/>
    <w:rsid w:val="001E2FA6"/>
    <w:rsid w:val="001F03BE"/>
    <w:rsid w:val="001F0E25"/>
    <w:rsid w:val="001F259A"/>
    <w:rsid w:val="001F6D8C"/>
    <w:rsid w:val="00204DE2"/>
    <w:rsid w:val="00206C01"/>
    <w:rsid w:val="0020753D"/>
    <w:rsid w:val="00210079"/>
    <w:rsid w:val="00211142"/>
    <w:rsid w:val="0021151D"/>
    <w:rsid w:val="00211CB1"/>
    <w:rsid w:val="002174DB"/>
    <w:rsid w:val="00226B58"/>
    <w:rsid w:val="0023157F"/>
    <w:rsid w:val="00237F37"/>
    <w:rsid w:val="002425D2"/>
    <w:rsid w:val="002433EF"/>
    <w:rsid w:val="002443E8"/>
    <w:rsid w:val="00245ECC"/>
    <w:rsid w:val="00252FC2"/>
    <w:rsid w:val="00256A10"/>
    <w:rsid w:val="002601CC"/>
    <w:rsid w:val="00263566"/>
    <w:rsid w:val="00271ABC"/>
    <w:rsid w:val="002724CF"/>
    <w:rsid w:val="00274839"/>
    <w:rsid w:val="00275253"/>
    <w:rsid w:val="0029375D"/>
    <w:rsid w:val="00295F05"/>
    <w:rsid w:val="002A244A"/>
    <w:rsid w:val="002A5674"/>
    <w:rsid w:val="002A69AD"/>
    <w:rsid w:val="002C1EC4"/>
    <w:rsid w:val="002C3F60"/>
    <w:rsid w:val="002D13C9"/>
    <w:rsid w:val="002E04F8"/>
    <w:rsid w:val="002E45E5"/>
    <w:rsid w:val="002F2E6D"/>
    <w:rsid w:val="00306D7B"/>
    <w:rsid w:val="0031285A"/>
    <w:rsid w:val="003165CC"/>
    <w:rsid w:val="00317AE9"/>
    <w:rsid w:val="003264DA"/>
    <w:rsid w:val="00330227"/>
    <w:rsid w:val="00335B07"/>
    <w:rsid w:val="00335D78"/>
    <w:rsid w:val="00337C32"/>
    <w:rsid w:val="00340782"/>
    <w:rsid w:val="0034305F"/>
    <w:rsid w:val="0034332C"/>
    <w:rsid w:val="00343F3D"/>
    <w:rsid w:val="003475E5"/>
    <w:rsid w:val="00351CFF"/>
    <w:rsid w:val="00355111"/>
    <w:rsid w:val="00363942"/>
    <w:rsid w:val="00366028"/>
    <w:rsid w:val="00367D14"/>
    <w:rsid w:val="003752E6"/>
    <w:rsid w:val="00376F5D"/>
    <w:rsid w:val="00381A33"/>
    <w:rsid w:val="0039424C"/>
    <w:rsid w:val="003A1189"/>
    <w:rsid w:val="003B2355"/>
    <w:rsid w:val="003B5F8A"/>
    <w:rsid w:val="003B6570"/>
    <w:rsid w:val="003B6DCC"/>
    <w:rsid w:val="003B77EF"/>
    <w:rsid w:val="003C3494"/>
    <w:rsid w:val="003C398C"/>
    <w:rsid w:val="003C4EBF"/>
    <w:rsid w:val="003C5860"/>
    <w:rsid w:val="003C7BF2"/>
    <w:rsid w:val="003D077C"/>
    <w:rsid w:val="003D10E8"/>
    <w:rsid w:val="003D25CB"/>
    <w:rsid w:val="003D25E9"/>
    <w:rsid w:val="003D650B"/>
    <w:rsid w:val="003D6E6E"/>
    <w:rsid w:val="003D7266"/>
    <w:rsid w:val="003E211B"/>
    <w:rsid w:val="003E697E"/>
    <w:rsid w:val="003E6F0D"/>
    <w:rsid w:val="003E738C"/>
    <w:rsid w:val="003F6933"/>
    <w:rsid w:val="00402334"/>
    <w:rsid w:val="004023EB"/>
    <w:rsid w:val="00403159"/>
    <w:rsid w:val="00407007"/>
    <w:rsid w:val="004073AD"/>
    <w:rsid w:val="00412309"/>
    <w:rsid w:val="004175BC"/>
    <w:rsid w:val="00423CF8"/>
    <w:rsid w:val="0042457D"/>
    <w:rsid w:val="004338AA"/>
    <w:rsid w:val="00435C05"/>
    <w:rsid w:val="004426DA"/>
    <w:rsid w:val="00442B0B"/>
    <w:rsid w:val="00442EE6"/>
    <w:rsid w:val="00443E5E"/>
    <w:rsid w:val="00450546"/>
    <w:rsid w:val="00451301"/>
    <w:rsid w:val="00453715"/>
    <w:rsid w:val="004561BC"/>
    <w:rsid w:val="004715FA"/>
    <w:rsid w:val="004909B3"/>
    <w:rsid w:val="00490BCE"/>
    <w:rsid w:val="004A0C1F"/>
    <w:rsid w:val="004A2904"/>
    <w:rsid w:val="004A4910"/>
    <w:rsid w:val="004B01E4"/>
    <w:rsid w:val="004B06D3"/>
    <w:rsid w:val="004B529D"/>
    <w:rsid w:val="004B7372"/>
    <w:rsid w:val="004B75B2"/>
    <w:rsid w:val="004C07DA"/>
    <w:rsid w:val="004C4FAC"/>
    <w:rsid w:val="004C5885"/>
    <w:rsid w:val="004C6EBD"/>
    <w:rsid w:val="004F043C"/>
    <w:rsid w:val="004F2700"/>
    <w:rsid w:val="004F35E0"/>
    <w:rsid w:val="004F3F8F"/>
    <w:rsid w:val="004F7655"/>
    <w:rsid w:val="0050396E"/>
    <w:rsid w:val="00510090"/>
    <w:rsid w:val="00510D2B"/>
    <w:rsid w:val="00513A5C"/>
    <w:rsid w:val="005154D1"/>
    <w:rsid w:val="00515CC9"/>
    <w:rsid w:val="005214EB"/>
    <w:rsid w:val="0052178F"/>
    <w:rsid w:val="00522B00"/>
    <w:rsid w:val="005258BF"/>
    <w:rsid w:val="00531272"/>
    <w:rsid w:val="005321B5"/>
    <w:rsid w:val="00536DE0"/>
    <w:rsid w:val="005411F1"/>
    <w:rsid w:val="00542CA2"/>
    <w:rsid w:val="00544AC9"/>
    <w:rsid w:val="00546515"/>
    <w:rsid w:val="00553557"/>
    <w:rsid w:val="00554DEA"/>
    <w:rsid w:val="00555062"/>
    <w:rsid w:val="005629B2"/>
    <w:rsid w:val="00572D2A"/>
    <w:rsid w:val="0057679C"/>
    <w:rsid w:val="00583DF7"/>
    <w:rsid w:val="00584222"/>
    <w:rsid w:val="0058782B"/>
    <w:rsid w:val="00590D21"/>
    <w:rsid w:val="00591191"/>
    <w:rsid w:val="005914A8"/>
    <w:rsid w:val="0059277F"/>
    <w:rsid w:val="00592FDF"/>
    <w:rsid w:val="00593F22"/>
    <w:rsid w:val="00594DBB"/>
    <w:rsid w:val="00595AFE"/>
    <w:rsid w:val="0059616C"/>
    <w:rsid w:val="005A53CD"/>
    <w:rsid w:val="005B0463"/>
    <w:rsid w:val="005B6032"/>
    <w:rsid w:val="005B7DF4"/>
    <w:rsid w:val="005E2382"/>
    <w:rsid w:val="005E4243"/>
    <w:rsid w:val="005E6B44"/>
    <w:rsid w:val="005F36CF"/>
    <w:rsid w:val="005F5B12"/>
    <w:rsid w:val="005F5B71"/>
    <w:rsid w:val="005F66AC"/>
    <w:rsid w:val="006041F9"/>
    <w:rsid w:val="00610D1A"/>
    <w:rsid w:val="006116F7"/>
    <w:rsid w:val="00622B0A"/>
    <w:rsid w:val="00630CCD"/>
    <w:rsid w:val="00637144"/>
    <w:rsid w:val="006416CE"/>
    <w:rsid w:val="00647A2B"/>
    <w:rsid w:val="00653ECF"/>
    <w:rsid w:val="006547AA"/>
    <w:rsid w:val="00657627"/>
    <w:rsid w:val="00657BCB"/>
    <w:rsid w:val="00657D74"/>
    <w:rsid w:val="006613AA"/>
    <w:rsid w:val="00667189"/>
    <w:rsid w:val="0066740F"/>
    <w:rsid w:val="006745DD"/>
    <w:rsid w:val="006811CB"/>
    <w:rsid w:val="00684177"/>
    <w:rsid w:val="006861DA"/>
    <w:rsid w:val="006905C5"/>
    <w:rsid w:val="00694C77"/>
    <w:rsid w:val="006B6BFA"/>
    <w:rsid w:val="006C18A2"/>
    <w:rsid w:val="006C2C3B"/>
    <w:rsid w:val="006D125B"/>
    <w:rsid w:val="006D3C6D"/>
    <w:rsid w:val="006D6DC3"/>
    <w:rsid w:val="006E3BAF"/>
    <w:rsid w:val="006E4828"/>
    <w:rsid w:val="006E6B02"/>
    <w:rsid w:val="006F66D5"/>
    <w:rsid w:val="006F7EA9"/>
    <w:rsid w:val="007008CE"/>
    <w:rsid w:val="00700ABE"/>
    <w:rsid w:val="0070174D"/>
    <w:rsid w:val="0070760D"/>
    <w:rsid w:val="0071000E"/>
    <w:rsid w:val="00714825"/>
    <w:rsid w:val="007153B1"/>
    <w:rsid w:val="00716845"/>
    <w:rsid w:val="00720B02"/>
    <w:rsid w:val="00722878"/>
    <w:rsid w:val="00724461"/>
    <w:rsid w:val="00731D8F"/>
    <w:rsid w:val="00735582"/>
    <w:rsid w:val="00746C46"/>
    <w:rsid w:val="007476A2"/>
    <w:rsid w:val="00750BE8"/>
    <w:rsid w:val="00756662"/>
    <w:rsid w:val="00756695"/>
    <w:rsid w:val="00757FA1"/>
    <w:rsid w:val="007665B3"/>
    <w:rsid w:val="00770AD7"/>
    <w:rsid w:val="00776350"/>
    <w:rsid w:val="00781783"/>
    <w:rsid w:val="00782571"/>
    <w:rsid w:val="00784CF0"/>
    <w:rsid w:val="00786493"/>
    <w:rsid w:val="00790127"/>
    <w:rsid w:val="0079048F"/>
    <w:rsid w:val="00792A7F"/>
    <w:rsid w:val="0079628E"/>
    <w:rsid w:val="007A59E8"/>
    <w:rsid w:val="007A5AFE"/>
    <w:rsid w:val="007B0140"/>
    <w:rsid w:val="007B7E2D"/>
    <w:rsid w:val="007C50B7"/>
    <w:rsid w:val="007C5528"/>
    <w:rsid w:val="007C590D"/>
    <w:rsid w:val="007D6987"/>
    <w:rsid w:val="007E21E6"/>
    <w:rsid w:val="007E2794"/>
    <w:rsid w:val="007E2C76"/>
    <w:rsid w:val="007E7E91"/>
    <w:rsid w:val="007F1C66"/>
    <w:rsid w:val="00804256"/>
    <w:rsid w:val="00804FA3"/>
    <w:rsid w:val="008102CF"/>
    <w:rsid w:val="008142E7"/>
    <w:rsid w:val="00824A8C"/>
    <w:rsid w:val="008306A7"/>
    <w:rsid w:val="00832AC9"/>
    <w:rsid w:val="00835BFB"/>
    <w:rsid w:val="00846BA6"/>
    <w:rsid w:val="00850507"/>
    <w:rsid w:val="008551B9"/>
    <w:rsid w:val="00857BB0"/>
    <w:rsid w:val="0086179F"/>
    <w:rsid w:val="00862648"/>
    <w:rsid w:val="00862C48"/>
    <w:rsid w:val="00863CD8"/>
    <w:rsid w:val="00864461"/>
    <w:rsid w:val="00864BB9"/>
    <w:rsid w:val="00865FFC"/>
    <w:rsid w:val="008660D1"/>
    <w:rsid w:val="00867290"/>
    <w:rsid w:val="008746DB"/>
    <w:rsid w:val="00876278"/>
    <w:rsid w:val="00877120"/>
    <w:rsid w:val="0088459B"/>
    <w:rsid w:val="00886C56"/>
    <w:rsid w:val="00886F05"/>
    <w:rsid w:val="00890AE0"/>
    <w:rsid w:val="008A19AC"/>
    <w:rsid w:val="008C26A7"/>
    <w:rsid w:val="008C2C66"/>
    <w:rsid w:val="008C359B"/>
    <w:rsid w:val="008C5DEB"/>
    <w:rsid w:val="008D0290"/>
    <w:rsid w:val="008D2D0E"/>
    <w:rsid w:val="008D2E48"/>
    <w:rsid w:val="008D44B7"/>
    <w:rsid w:val="008E0D9D"/>
    <w:rsid w:val="008E2E88"/>
    <w:rsid w:val="008E3749"/>
    <w:rsid w:val="008E6006"/>
    <w:rsid w:val="008E6110"/>
    <w:rsid w:val="008F0DE3"/>
    <w:rsid w:val="009070EB"/>
    <w:rsid w:val="00912774"/>
    <w:rsid w:val="00912FBF"/>
    <w:rsid w:val="00915141"/>
    <w:rsid w:val="009213DC"/>
    <w:rsid w:val="00924BC7"/>
    <w:rsid w:val="0092613E"/>
    <w:rsid w:val="00927A0A"/>
    <w:rsid w:val="0093134C"/>
    <w:rsid w:val="00931D9F"/>
    <w:rsid w:val="009328DD"/>
    <w:rsid w:val="009357DA"/>
    <w:rsid w:val="00935FEF"/>
    <w:rsid w:val="00940E1D"/>
    <w:rsid w:val="00942E4F"/>
    <w:rsid w:val="00947444"/>
    <w:rsid w:val="0095613D"/>
    <w:rsid w:val="00963E9A"/>
    <w:rsid w:val="00971BC2"/>
    <w:rsid w:val="00974B0C"/>
    <w:rsid w:val="00980950"/>
    <w:rsid w:val="00986159"/>
    <w:rsid w:val="00990866"/>
    <w:rsid w:val="00997BCC"/>
    <w:rsid w:val="009A1E77"/>
    <w:rsid w:val="009A53B0"/>
    <w:rsid w:val="009A5538"/>
    <w:rsid w:val="009B7533"/>
    <w:rsid w:val="009C0541"/>
    <w:rsid w:val="009C05A0"/>
    <w:rsid w:val="009D6A0D"/>
    <w:rsid w:val="009E0AA1"/>
    <w:rsid w:val="009E2601"/>
    <w:rsid w:val="009E4AD5"/>
    <w:rsid w:val="009F3F5D"/>
    <w:rsid w:val="009F45B9"/>
    <w:rsid w:val="009F5BD9"/>
    <w:rsid w:val="009F724E"/>
    <w:rsid w:val="00A00513"/>
    <w:rsid w:val="00A02B3C"/>
    <w:rsid w:val="00A0381A"/>
    <w:rsid w:val="00A04B08"/>
    <w:rsid w:val="00A10773"/>
    <w:rsid w:val="00A17222"/>
    <w:rsid w:val="00A1771B"/>
    <w:rsid w:val="00A17D3D"/>
    <w:rsid w:val="00A20DFC"/>
    <w:rsid w:val="00A27B05"/>
    <w:rsid w:val="00A3062A"/>
    <w:rsid w:val="00A342D8"/>
    <w:rsid w:val="00A37B7F"/>
    <w:rsid w:val="00A42106"/>
    <w:rsid w:val="00A428A8"/>
    <w:rsid w:val="00A4309C"/>
    <w:rsid w:val="00A440E2"/>
    <w:rsid w:val="00A455FC"/>
    <w:rsid w:val="00A64712"/>
    <w:rsid w:val="00A66A85"/>
    <w:rsid w:val="00A74207"/>
    <w:rsid w:val="00A777D7"/>
    <w:rsid w:val="00A77C70"/>
    <w:rsid w:val="00A813AF"/>
    <w:rsid w:val="00A965BD"/>
    <w:rsid w:val="00AA13C6"/>
    <w:rsid w:val="00AA7705"/>
    <w:rsid w:val="00AC2E3C"/>
    <w:rsid w:val="00AC50C7"/>
    <w:rsid w:val="00AC6A71"/>
    <w:rsid w:val="00AD222A"/>
    <w:rsid w:val="00AD536A"/>
    <w:rsid w:val="00AD74CD"/>
    <w:rsid w:val="00AD783A"/>
    <w:rsid w:val="00AE0389"/>
    <w:rsid w:val="00AE060A"/>
    <w:rsid w:val="00AE1AF1"/>
    <w:rsid w:val="00AE710A"/>
    <w:rsid w:val="00AF0E37"/>
    <w:rsid w:val="00AF43E3"/>
    <w:rsid w:val="00B03C21"/>
    <w:rsid w:val="00B06938"/>
    <w:rsid w:val="00B13ABF"/>
    <w:rsid w:val="00B14AB8"/>
    <w:rsid w:val="00B14BC2"/>
    <w:rsid w:val="00B27D18"/>
    <w:rsid w:val="00B325FD"/>
    <w:rsid w:val="00B359FA"/>
    <w:rsid w:val="00B37299"/>
    <w:rsid w:val="00B43E7F"/>
    <w:rsid w:val="00B46EDB"/>
    <w:rsid w:val="00B551E4"/>
    <w:rsid w:val="00B562F9"/>
    <w:rsid w:val="00B5791A"/>
    <w:rsid w:val="00B65B59"/>
    <w:rsid w:val="00B75360"/>
    <w:rsid w:val="00B81259"/>
    <w:rsid w:val="00B845F0"/>
    <w:rsid w:val="00B8662D"/>
    <w:rsid w:val="00B9054D"/>
    <w:rsid w:val="00B943A5"/>
    <w:rsid w:val="00B96B16"/>
    <w:rsid w:val="00BA1279"/>
    <w:rsid w:val="00BA2A56"/>
    <w:rsid w:val="00BA715D"/>
    <w:rsid w:val="00BB2E38"/>
    <w:rsid w:val="00BB7554"/>
    <w:rsid w:val="00BC0FE8"/>
    <w:rsid w:val="00BC1346"/>
    <w:rsid w:val="00BC32FF"/>
    <w:rsid w:val="00BC497A"/>
    <w:rsid w:val="00BD00C9"/>
    <w:rsid w:val="00BD4E9B"/>
    <w:rsid w:val="00BE0FD6"/>
    <w:rsid w:val="00BE30ED"/>
    <w:rsid w:val="00BE43AA"/>
    <w:rsid w:val="00BE666F"/>
    <w:rsid w:val="00C02D64"/>
    <w:rsid w:val="00C14365"/>
    <w:rsid w:val="00C15D03"/>
    <w:rsid w:val="00C16ECF"/>
    <w:rsid w:val="00C16F8D"/>
    <w:rsid w:val="00C3018D"/>
    <w:rsid w:val="00C323B6"/>
    <w:rsid w:val="00C36462"/>
    <w:rsid w:val="00C36B4D"/>
    <w:rsid w:val="00C44497"/>
    <w:rsid w:val="00C44680"/>
    <w:rsid w:val="00C46282"/>
    <w:rsid w:val="00C56C45"/>
    <w:rsid w:val="00C607CF"/>
    <w:rsid w:val="00C640F6"/>
    <w:rsid w:val="00C6679C"/>
    <w:rsid w:val="00C66B31"/>
    <w:rsid w:val="00C72565"/>
    <w:rsid w:val="00C731E7"/>
    <w:rsid w:val="00C84F73"/>
    <w:rsid w:val="00CA4EB2"/>
    <w:rsid w:val="00CA69ED"/>
    <w:rsid w:val="00CA6B67"/>
    <w:rsid w:val="00CA7CC2"/>
    <w:rsid w:val="00CB0630"/>
    <w:rsid w:val="00CB4222"/>
    <w:rsid w:val="00CC2821"/>
    <w:rsid w:val="00CC32CE"/>
    <w:rsid w:val="00CC5337"/>
    <w:rsid w:val="00CC7DAC"/>
    <w:rsid w:val="00CD1F0F"/>
    <w:rsid w:val="00CD2D70"/>
    <w:rsid w:val="00CD4187"/>
    <w:rsid w:val="00CD582A"/>
    <w:rsid w:val="00CE21DB"/>
    <w:rsid w:val="00CE2AA4"/>
    <w:rsid w:val="00CE4DC0"/>
    <w:rsid w:val="00CE7C4D"/>
    <w:rsid w:val="00CF19D3"/>
    <w:rsid w:val="00D02151"/>
    <w:rsid w:val="00D0444C"/>
    <w:rsid w:val="00D045E3"/>
    <w:rsid w:val="00D07297"/>
    <w:rsid w:val="00D1069F"/>
    <w:rsid w:val="00D116C9"/>
    <w:rsid w:val="00D237C1"/>
    <w:rsid w:val="00D247F5"/>
    <w:rsid w:val="00D2572C"/>
    <w:rsid w:val="00D272F4"/>
    <w:rsid w:val="00D315AB"/>
    <w:rsid w:val="00D44EFB"/>
    <w:rsid w:val="00D46822"/>
    <w:rsid w:val="00D474E8"/>
    <w:rsid w:val="00D504C6"/>
    <w:rsid w:val="00D50902"/>
    <w:rsid w:val="00D55941"/>
    <w:rsid w:val="00D64F3D"/>
    <w:rsid w:val="00D72D4C"/>
    <w:rsid w:val="00D7476D"/>
    <w:rsid w:val="00D8776B"/>
    <w:rsid w:val="00D909A1"/>
    <w:rsid w:val="00D916D5"/>
    <w:rsid w:val="00D91FD5"/>
    <w:rsid w:val="00D931C3"/>
    <w:rsid w:val="00D93983"/>
    <w:rsid w:val="00D96C89"/>
    <w:rsid w:val="00D97845"/>
    <w:rsid w:val="00D97E95"/>
    <w:rsid w:val="00DA08BB"/>
    <w:rsid w:val="00DA14F9"/>
    <w:rsid w:val="00DA1DB8"/>
    <w:rsid w:val="00DA5052"/>
    <w:rsid w:val="00DA69D0"/>
    <w:rsid w:val="00DC026D"/>
    <w:rsid w:val="00DC2713"/>
    <w:rsid w:val="00DC4D52"/>
    <w:rsid w:val="00DC526A"/>
    <w:rsid w:val="00DD1A40"/>
    <w:rsid w:val="00DD5FB2"/>
    <w:rsid w:val="00DD782C"/>
    <w:rsid w:val="00DE6394"/>
    <w:rsid w:val="00DF05B5"/>
    <w:rsid w:val="00DF0A80"/>
    <w:rsid w:val="00DF503D"/>
    <w:rsid w:val="00DF6713"/>
    <w:rsid w:val="00E00645"/>
    <w:rsid w:val="00E00F03"/>
    <w:rsid w:val="00E05195"/>
    <w:rsid w:val="00E13D9D"/>
    <w:rsid w:val="00E14090"/>
    <w:rsid w:val="00E14E47"/>
    <w:rsid w:val="00E14FAA"/>
    <w:rsid w:val="00E2137C"/>
    <w:rsid w:val="00E21A25"/>
    <w:rsid w:val="00E22B5F"/>
    <w:rsid w:val="00E23E71"/>
    <w:rsid w:val="00E54DDF"/>
    <w:rsid w:val="00E55D61"/>
    <w:rsid w:val="00E63290"/>
    <w:rsid w:val="00E65F17"/>
    <w:rsid w:val="00E70C1F"/>
    <w:rsid w:val="00E80160"/>
    <w:rsid w:val="00E83C8A"/>
    <w:rsid w:val="00EA16D4"/>
    <w:rsid w:val="00EA251F"/>
    <w:rsid w:val="00EA3A21"/>
    <w:rsid w:val="00EA3D27"/>
    <w:rsid w:val="00EA49AE"/>
    <w:rsid w:val="00EB03EC"/>
    <w:rsid w:val="00EB422C"/>
    <w:rsid w:val="00EB5DC1"/>
    <w:rsid w:val="00EB6CED"/>
    <w:rsid w:val="00ED228D"/>
    <w:rsid w:val="00ED5421"/>
    <w:rsid w:val="00ED5A56"/>
    <w:rsid w:val="00ED7F40"/>
    <w:rsid w:val="00EE019D"/>
    <w:rsid w:val="00EE05D3"/>
    <w:rsid w:val="00EE0641"/>
    <w:rsid w:val="00EF23AF"/>
    <w:rsid w:val="00EF2961"/>
    <w:rsid w:val="00EF2DDD"/>
    <w:rsid w:val="00EF3E68"/>
    <w:rsid w:val="00EF7213"/>
    <w:rsid w:val="00F01E3A"/>
    <w:rsid w:val="00F0532C"/>
    <w:rsid w:val="00F075D7"/>
    <w:rsid w:val="00F076C7"/>
    <w:rsid w:val="00F116FE"/>
    <w:rsid w:val="00F12884"/>
    <w:rsid w:val="00F16A0B"/>
    <w:rsid w:val="00F204F7"/>
    <w:rsid w:val="00F254C6"/>
    <w:rsid w:val="00F30AD5"/>
    <w:rsid w:val="00F32BC3"/>
    <w:rsid w:val="00F4322D"/>
    <w:rsid w:val="00F4477F"/>
    <w:rsid w:val="00F476E0"/>
    <w:rsid w:val="00F635E5"/>
    <w:rsid w:val="00F655C1"/>
    <w:rsid w:val="00F73E1F"/>
    <w:rsid w:val="00F7499F"/>
    <w:rsid w:val="00F803B6"/>
    <w:rsid w:val="00F825D5"/>
    <w:rsid w:val="00F87E47"/>
    <w:rsid w:val="00F937CB"/>
    <w:rsid w:val="00F946DF"/>
    <w:rsid w:val="00F9601B"/>
    <w:rsid w:val="00FA1687"/>
    <w:rsid w:val="00FA53B7"/>
    <w:rsid w:val="00FA623D"/>
    <w:rsid w:val="00FB096D"/>
    <w:rsid w:val="00FC52D8"/>
    <w:rsid w:val="00FD0345"/>
    <w:rsid w:val="00FD0985"/>
    <w:rsid w:val="00FE15A9"/>
    <w:rsid w:val="00FE336A"/>
    <w:rsid w:val="00FE5A0B"/>
    <w:rsid w:val="00FE67D9"/>
    <w:rsid w:val="00FE6994"/>
    <w:rsid w:val="00FE7621"/>
    <w:rsid w:val="00FF4AAE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2C792-921C-4F40-B404-219BAE1D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9"/>
    <w:qFormat/>
    <w:rsid w:val="00986159"/>
    <w:pPr>
      <w:keepNext/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9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uiPriority w:val="99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uiPriority w:val="99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E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E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5E4243"/>
    <w:rPr>
      <w:rFonts w:ascii="Arial" w:hAnsi="Arial" w:cs="Arial"/>
      <w:sz w:val="20"/>
      <w:szCs w:val="20"/>
    </w:rPr>
  </w:style>
  <w:style w:type="paragraph" w:styleId="Tekstblokowy">
    <w:name w:val="Block Text"/>
    <w:basedOn w:val="Normalny"/>
    <w:semiHidden/>
    <w:unhideWhenUsed/>
    <w:rsid w:val="004C4FAC"/>
    <w:pPr>
      <w:ind w:left="180" w:right="72"/>
    </w:pPr>
    <w:rPr>
      <w:rFonts w:ascii="Lucida Sans Unicode" w:hAnsi="Lucida Sans Unicode" w:cs="Lucida Sans Unicod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9E0A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zimierz.wojciechowski@elpobu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kulinska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A224-D1A7-438F-9835-ECCD945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05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3</cp:revision>
  <cp:lastPrinted>2017-10-18T11:00:00Z</cp:lastPrinted>
  <dcterms:created xsi:type="dcterms:W3CDTF">2018-10-03T10:30:00Z</dcterms:created>
  <dcterms:modified xsi:type="dcterms:W3CDTF">2018-10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